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DDAB" w14:textId="77777777" w:rsidR="009C3456" w:rsidRPr="009C3456" w:rsidRDefault="009C3456" w:rsidP="009C3456">
      <w:pPr>
        <w:jc w:val="righ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（経安一般売上</w:t>
      </w:r>
      <w:r w:rsidR="00A60CF6">
        <w:rPr>
          <w:rFonts w:ascii="BIZ UDPゴシック" w:eastAsia="BIZ UDPゴシック" w:hAnsi="BIZ UDPゴシック" w:hint="eastAsia"/>
          <w:sz w:val="20"/>
        </w:rPr>
        <w:t>利益率</w:t>
      </w:r>
      <w:r>
        <w:rPr>
          <w:rFonts w:ascii="BIZ UDPゴシック" w:eastAsia="BIZ UDPゴシック" w:hAnsi="BIZ UDPゴシック" w:hint="eastAsia"/>
          <w:sz w:val="20"/>
        </w:rPr>
        <w:t>（</w:t>
      </w:r>
      <w:r w:rsidR="00446F3B">
        <w:rPr>
          <w:rFonts w:ascii="BIZ UDPゴシック" w:eastAsia="BIZ UDPゴシック" w:hAnsi="BIZ UDPゴシック"/>
          <w:sz w:val="20"/>
        </w:rPr>
        <w:t>Word</w:t>
      </w:r>
      <w:r>
        <w:rPr>
          <w:rFonts w:ascii="BIZ UDPゴシック" w:eastAsia="BIZ UDPゴシック" w:hAnsi="BIZ UDPゴシック" w:hint="eastAsia"/>
          <w:sz w:val="20"/>
        </w:rPr>
        <w:t>版）</w:t>
      </w:r>
      <w:r w:rsidR="004D0C24">
        <w:rPr>
          <w:rFonts w:ascii="BIZ UDPゴシック" w:eastAsia="BIZ UDPゴシック" w:hAnsi="BIZ UDPゴシック" w:hint="eastAsia"/>
          <w:sz w:val="20"/>
        </w:rPr>
        <w:t>）</w:t>
      </w:r>
    </w:p>
    <w:p w14:paraId="5B24D94A" w14:textId="77777777" w:rsidR="001E097B" w:rsidRDefault="00A60CF6" w:rsidP="00585358">
      <w:pPr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【売上利益率</w:t>
      </w:r>
      <w:r w:rsidR="00DE798C">
        <w:rPr>
          <w:rFonts w:ascii="BIZ UDPゴシック" w:eastAsia="BIZ UDPゴシック" w:hAnsi="BIZ UDPゴシック" w:hint="eastAsia"/>
          <w:sz w:val="28"/>
        </w:rPr>
        <w:t>】</w:t>
      </w:r>
      <w:r w:rsidR="00585358" w:rsidRPr="00585358">
        <w:rPr>
          <w:rFonts w:ascii="BIZ UDPゴシック" w:eastAsia="BIZ UDPゴシック" w:hAnsi="BIZ UDPゴシック" w:hint="eastAsia"/>
          <w:sz w:val="28"/>
        </w:rPr>
        <w:t>経営安定化特別資金（一般枠）オンライン申請用　入力シート</w:t>
      </w:r>
    </w:p>
    <w:p w14:paraId="2FB0C293" w14:textId="77777777" w:rsidR="00585358" w:rsidRPr="009426FB" w:rsidRDefault="00A60CF6" w:rsidP="009426FB">
      <w:pPr>
        <w:pStyle w:val="a4"/>
        <w:numPr>
          <w:ilvl w:val="0"/>
          <w:numId w:val="3"/>
        </w:numPr>
        <w:ind w:leftChars="0"/>
        <w:jc w:val="left"/>
        <w:rPr>
          <w:rFonts w:ascii="BIZ UDPゴシック" w:eastAsia="BIZ UDPゴシック" w:hAnsi="BIZ UDPゴシック"/>
          <w:szCs w:val="21"/>
        </w:rPr>
      </w:pPr>
      <w:r w:rsidRPr="00106358">
        <w:rPr>
          <w:rFonts w:ascii="BIZ UDPゴシック" w:eastAsia="BIZ UDPゴシック" w:hAnsi="BIZ UDP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C53CC2" wp14:editId="6EB88E21">
                <wp:simplePos x="0" y="0"/>
                <wp:positionH relativeFrom="column">
                  <wp:posOffset>5737547</wp:posOffset>
                </wp:positionH>
                <wp:positionV relativeFrom="paragraph">
                  <wp:posOffset>828032</wp:posOffset>
                </wp:positionV>
                <wp:extent cx="762000" cy="447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0420" w14:textId="77777777" w:rsidR="00106358" w:rsidRPr="00106358" w:rsidRDefault="00106358" w:rsidP="0010635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106358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当シートの</w:t>
                            </w:r>
                          </w:p>
                          <w:p w14:paraId="1A7B3E55" w14:textId="77777777" w:rsidR="00106358" w:rsidRPr="00106358" w:rsidRDefault="00106358" w:rsidP="0010635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106358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対象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3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8pt;margin-top:65.2pt;width:60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" filled="f" stroked="f">
                <v:textbox>
                  <w:txbxContent>
                    <w:p w14:paraId="6D100420" w14:textId="77777777" w:rsidR="00106358" w:rsidRPr="00106358" w:rsidRDefault="00106358" w:rsidP="0010635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106358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当シートの</w:t>
                      </w:r>
                    </w:p>
                    <w:p w14:paraId="1A7B3E55" w14:textId="77777777" w:rsidR="00106358" w:rsidRPr="00106358" w:rsidRDefault="00106358" w:rsidP="0010635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106358">
                        <w:rPr>
                          <w:rFonts w:ascii="BIZ UDPゴシック" w:eastAsia="BIZ UDPゴシック" w:hAnsi="BIZ UDPゴシック"/>
                          <w:sz w:val="16"/>
                        </w:rPr>
                        <w:t>対象制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175E9" wp14:editId="3985311B">
                <wp:simplePos x="0" y="0"/>
                <wp:positionH relativeFrom="column">
                  <wp:posOffset>5649595</wp:posOffset>
                </wp:positionH>
                <wp:positionV relativeFrom="paragraph">
                  <wp:posOffset>800521</wp:posOffset>
                </wp:positionV>
                <wp:extent cx="714375" cy="485775"/>
                <wp:effectExtent l="19050" t="38100" r="28575" b="6667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485775"/>
                        </a:xfrm>
                        <a:prstGeom prst="rightArrow">
                          <a:avLst>
                            <a:gd name="adj1" fmla="val 65686"/>
                            <a:gd name="adj2" fmla="val 34314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7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444.85pt;margin-top:63.05pt;width:56.25pt;height:3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" adj="16560,3706" fillcolor="#ed7d31 [3205]" strokecolor="#ed7d31 [3205]" strokeweight="1pt"/>
            </w:pict>
          </mc:Fallback>
        </mc:AlternateContent>
      </w:r>
      <w:r w:rsidR="00D53008" w:rsidRPr="009426FB">
        <w:rPr>
          <w:rFonts w:ascii="BIZ UDPゴシック" w:eastAsia="BIZ UDPゴシック" w:hAnsi="BIZ UDPゴシック" w:hint="eastAsia"/>
          <w:sz w:val="24"/>
          <w:szCs w:val="21"/>
        </w:rPr>
        <w:t>オンライン申請可能制度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562"/>
        <w:gridCol w:w="1565"/>
        <w:gridCol w:w="6804"/>
      </w:tblGrid>
      <w:tr w:rsidR="00585358" w14:paraId="046FD43D" w14:textId="77777777" w:rsidTr="00090DFA">
        <w:trPr>
          <w:trHeight w:val="818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2B256150" w14:textId="77777777" w:rsidR="00585358" w:rsidRDefault="00585358" w:rsidP="005853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個別要件ア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36" w:space="0" w:color="ED7D31" w:themeColor="accent2"/>
            </w:tcBorders>
            <w:shd w:val="clear" w:color="auto" w:fill="B4C6E7" w:themeFill="accent5" w:themeFillTint="66"/>
            <w:vAlign w:val="center"/>
          </w:tcPr>
          <w:p w14:paraId="541300B8" w14:textId="77777777" w:rsidR="00585358" w:rsidRDefault="00585358" w:rsidP="0058535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①　売上高</w:t>
            </w:r>
          </w:p>
        </w:tc>
        <w:tc>
          <w:tcPr>
            <w:tcW w:w="6804" w:type="dxa"/>
            <w:tcBorders>
              <w:bottom w:val="single" w:sz="36" w:space="0" w:color="ED7D31" w:themeColor="accent2"/>
            </w:tcBorders>
            <w:vAlign w:val="center"/>
          </w:tcPr>
          <w:p w14:paraId="780F77B2" w14:textId="77777777" w:rsidR="00585358" w:rsidRDefault="00585358" w:rsidP="00D53008">
            <w:pPr>
              <w:rPr>
                <w:rFonts w:ascii="BIZ UDPゴシック" w:eastAsia="BIZ UDPゴシック" w:hAnsi="BIZ UDPゴシック"/>
                <w:szCs w:val="21"/>
              </w:rPr>
            </w:pPr>
            <w:r w:rsidRPr="00585358">
              <w:rPr>
                <w:rFonts w:ascii="BIZ UDPゴシック" w:eastAsia="BIZ UDPゴシック" w:hAnsi="BIZ UDPゴシック" w:hint="eastAsia"/>
                <w:szCs w:val="21"/>
              </w:rPr>
              <w:t>最近３か月間（※）の売上高が、</w:t>
            </w:r>
            <w:r w:rsidRPr="00585358">
              <w:rPr>
                <w:rFonts w:ascii="BIZ UDPゴシック" w:eastAsia="BIZ UDPゴシック" w:hAnsi="BIZ UDPゴシック"/>
                <w:szCs w:val="21"/>
              </w:rPr>
              <w:t xml:space="preserve"> 過去５年間のいずれか同期の売上高と比較して３％以上減少し、 事業活動に支障が生じていること</w:t>
            </w:r>
          </w:p>
        </w:tc>
      </w:tr>
      <w:tr w:rsidR="00585358" w14:paraId="0C190390" w14:textId="77777777" w:rsidTr="00090DFA">
        <w:tc>
          <w:tcPr>
            <w:tcW w:w="562" w:type="dxa"/>
            <w:vMerge/>
            <w:tcBorders>
              <w:right w:val="single" w:sz="36" w:space="0" w:color="ED7D31" w:themeColor="accent2"/>
            </w:tcBorders>
            <w:shd w:val="clear" w:color="auto" w:fill="B4C6E7" w:themeFill="accent5" w:themeFillTint="66"/>
          </w:tcPr>
          <w:p w14:paraId="512DE347" w14:textId="77777777" w:rsidR="00585358" w:rsidRDefault="00585358" w:rsidP="0058535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5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2" w:space="0" w:color="auto"/>
            </w:tcBorders>
            <w:shd w:val="clear" w:color="auto" w:fill="B4C6E7" w:themeFill="accent5" w:themeFillTint="66"/>
            <w:vAlign w:val="center"/>
          </w:tcPr>
          <w:p w14:paraId="687500B1" w14:textId="77777777" w:rsidR="00106358" w:rsidRDefault="00585358" w:rsidP="0058535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　売上高</w:t>
            </w:r>
          </w:p>
          <w:p w14:paraId="6BA887B3" w14:textId="77777777" w:rsidR="00585358" w:rsidRDefault="00585358" w:rsidP="00106358">
            <w:pPr>
              <w:ind w:firstLineChars="150" w:firstLine="31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総利益率</w:t>
            </w:r>
          </w:p>
        </w:tc>
        <w:tc>
          <w:tcPr>
            <w:tcW w:w="6804" w:type="dxa"/>
            <w:tcBorders>
              <w:top w:val="single" w:sz="36" w:space="0" w:color="ED7D31" w:themeColor="accent2"/>
              <w:left w:val="single" w:sz="2" w:space="0" w:color="auto"/>
              <w:bottom w:val="single" w:sz="36" w:space="0" w:color="ED7D31" w:themeColor="accent2"/>
              <w:right w:val="single" w:sz="36" w:space="0" w:color="ED7D31" w:themeColor="accent2"/>
            </w:tcBorders>
            <w:vAlign w:val="center"/>
          </w:tcPr>
          <w:p w14:paraId="3B6AD277" w14:textId="77777777" w:rsidR="00585358" w:rsidRDefault="00585358" w:rsidP="00D53008">
            <w:pPr>
              <w:rPr>
                <w:rFonts w:ascii="BIZ UDPゴシック" w:eastAsia="BIZ UDPゴシック" w:hAnsi="BIZ UDPゴシック"/>
                <w:szCs w:val="21"/>
              </w:rPr>
            </w:pPr>
            <w:r w:rsidRPr="00585358">
              <w:rPr>
                <w:rFonts w:ascii="BIZ UDPゴシック" w:eastAsia="BIZ UDPゴシック" w:hAnsi="BIZ UDPゴシック" w:hint="eastAsia"/>
                <w:szCs w:val="21"/>
              </w:rPr>
              <w:t>最近３か月間（※）の売上総利益率が、過去５年間のいずれか同期の売上総利益率と比較して３％以上減少し、事業活動に支障が生じていること</w:t>
            </w:r>
          </w:p>
        </w:tc>
      </w:tr>
    </w:tbl>
    <w:p w14:paraId="36AA671B" w14:textId="77777777" w:rsidR="00585358" w:rsidRPr="00D53008" w:rsidRDefault="00D53008" w:rsidP="00D53008">
      <w:pPr>
        <w:jc w:val="right"/>
        <w:rPr>
          <w:rFonts w:ascii="BIZ UDPゴシック" w:eastAsia="BIZ UDPゴシック" w:hAnsi="BIZ UDPゴシック"/>
          <w:sz w:val="16"/>
          <w:szCs w:val="21"/>
        </w:rPr>
      </w:pPr>
      <w:r w:rsidRPr="00D53008">
        <w:rPr>
          <w:rFonts w:ascii="BIZ UDPゴシック" w:eastAsia="BIZ UDPゴシック" w:hAnsi="BIZ UDPゴシック" w:hint="eastAsia"/>
          <w:sz w:val="16"/>
          <w:szCs w:val="21"/>
        </w:rPr>
        <w:t>※最近３か月間とは最大５か月間まで遡った連続した３か月間を</w:t>
      </w:r>
      <w:r>
        <w:rPr>
          <w:rFonts w:ascii="BIZ UDPゴシック" w:eastAsia="BIZ UDPゴシック" w:hAnsi="BIZ UDPゴシック" w:hint="eastAsia"/>
          <w:sz w:val="16"/>
          <w:szCs w:val="21"/>
        </w:rPr>
        <w:t>言う</w:t>
      </w:r>
      <w:r w:rsidRPr="00D53008">
        <w:rPr>
          <w:rFonts w:ascii="BIZ UDPゴシック" w:eastAsia="BIZ UDPゴシック" w:hAnsi="BIZ UDPゴシック" w:hint="eastAsia"/>
          <w:sz w:val="16"/>
          <w:szCs w:val="21"/>
        </w:rPr>
        <w:t>。</w:t>
      </w:r>
    </w:p>
    <w:p w14:paraId="42424EB3" w14:textId="77777777" w:rsidR="00585358" w:rsidRPr="00642196" w:rsidRDefault="00087981" w:rsidP="00C84938">
      <w:pPr>
        <w:jc w:val="center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9AE5" wp14:editId="7C7824F8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E3422" id="直線コネクタ 1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5.75pt" to="48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 w:rsidR="00D53008" w:rsidRPr="00D53008">
        <w:rPr>
          <w:rFonts w:ascii="BIZ UDPゴシック" w:eastAsia="BIZ UDPゴシック" w:hAnsi="BIZ UDPゴシック" w:hint="eastAsia"/>
          <w:sz w:val="28"/>
          <w:szCs w:val="21"/>
        </w:rPr>
        <w:t>入力フォーム</w:t>
      </w:r>
      <w:r w:rsidR="00642196" w:rsidRPr="00642196">
        <w:rPr>
          <w:rFonts w:ascii="BIZ UDPゴシック" w:eastAsia="BIZ UDPゴシック" w:hAnsi="BIZ UDPゴシック" w:hint="eastAsia"/>
          <w:sz w:val="20"/>
          <w:szCs w:val="21"/>
        </w:rPr>
        <w:t>（緑枠を入力してください）</w:t>
      </w:r>
    </w:p>
    <w:p w14:paraId="04D20558" w14:textId="77777777" w:rsidR="00FF5362" w:rsidRPr="00435084" w:rsidRDefault="0074270C" w:rsidP="00722C42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FF5362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F3FDF" wp14:editId="37B21891">
                <wp:simplePos x="0" y="0"/>
                <wp:positionH relativeFrom="column">
                  <wp:posOffset>2133600</wp:posOffset>
                </wp:positionH>
                <wp:positionV relativeFrom="paragraph">
                  <wp:posOffset>31560</wp:posOffset>
                </wp:positionV>
                <wp:extent cx="1809750" cy="1905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465E" id="正方形/長方形 7" o:spid="_x0000_s1026" style="position:absolute;left:0;text-align:left;margin-left:168pt;margin-top:2.5pt;width:142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" filled="f" strokecolor="#ed7d31 [3205]" strokeweight="1pt"/>
            </w:pict>
          </mc:Fallback>
        </mc:AlternateContent>
      </w:r>
      <w:r w:rsidR="009426FB" w:rsidRPr="00435084">
        <w:rPr>
          <w:rFonts w:ascii="BIZ UDPゴシック" w:eastAsia="BIZ UDPゴシック" w:hAnsi="BIZ UDPゴシック" w:hint="eastAsia"/>
          <w:sz w:val="24"/>
          <w:szCs w:val="24"/>
        </w:rPr>
        <w:t>申請者情報</w:t>
      </w:r>
      <w:r w:rsidR="004350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D584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</w:t>
      </w:r>
      <w:r w:rsidR="00FF5362" w:rsidRPr="00435084">
        <w:rPr>
          <w:rFonts w:ascii="BIZ UDPゴシック" w:eastAsia="BIZ UDPゴシック" w:hAnsi="BIZ UDPゴシック" w:hint="eastAsia"/>
        </w:rPr>
        <w:t>どちらかを入力</w:t>
      </w:r>
      <w:r w:rsidR="00FF5362" w:rsidRPr="00435084">
        <w:rPr>
          <w:rFonts w:ascii="BIZ UDPゴシック" w:eastAsia="BIZ UDPゴシック" w:hAnsi="BIZ UDPゴシック"/>
        </w:rPr>
        <w:t>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25"/>
        <w:gridCol w:w="1843"/>
        <w:gridCol w:w="2795"/>
      </w:tblGrid>
      <w:tr w:rsidR="009426FB" w14:paraId="046BBB1F" w14:textId="77777777" w:rsidTr="009426FB"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14:paraId="0823AC0E" w14:textId="77777777" w:rsidR="009426FB" w:rsidRDefault="009426FB" w:rsidP="00DE798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法人の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5992" w14:textId="77777777" w:rsidR="009426FB" w:rsidRDefault="009426FB" w:rsidP="00DE798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38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325510A1" w14:textId="77777777" w:rsidR="009426FB" w:rsidRDefault="009426FB" w:rsidP="00DE798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個人事業主の方</w:t>
            </w:r>
          </w:p>
        </w:tc>
      </w:tr>
      <w:tr w:rsidR="009426FB" w14:paraId="22EDAB19" w14:textId="77777777" w:rsidTr="00BD5840">
        <w:tc>
          <w:tcPr>
            <w:tcW w:w="1838" w:type="dxa"/>
            <w:shd w:val="clear" w:color="auto" w:fill="B4C6E7" w:themeFill="accent5" w:themeFillTint="66"/>
          </w:tcPr>
          <w:p w14:paraId="33F64471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731F7">
              <w:rPr>
                <w:rFonts w:ascii="BIZ UDPゴシック" w:eastAsia="BIZ UDPゴシック" w:hAnsi="BIZ UDPゴシック" w:hint="eastAsia"/>
                <w:spacing w:val="150"/>
                <w:kern w:val="0"/>
                <w:szCs w:val="21"/>
                <w:fitText w:val="1260" w:id="-892700668"/>
              </w:rPr>
              <w:t>法人</w:t>
            </w:r>
            <w:r w:rsidRPr="00C731F7">
              <w:rPr>
                <w:rFonts w:ascii="BIZ UDPゴシック" w:eastAsia="BIZ UDPゴシック" w:hAnsi="BIZ UDPゴシック" w:hint="eastAsia"/>
                <w:spacing w:val="15"/>
                <w:kern w:val="0"/>
                <w:szCs w:val="21"/>
                <w:fitText w:val="1260" w:id="-892700668"/>
              </w:rPr>
              <w:t>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9AC7507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3614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2DB1815F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D5840">
              <w:rPr>
                <w:rFonts w:ascii="BIZ UDPゴシック" w:eastAsia="BIZ UDPゴシック" w:hAnsi="BIZ UDPゴシック" w:hint="eastAsia"/>
                <w:spacing w:val="420"/>
                <w:kern w:val="0"/>
                <w:szCs w:val="21"/>
                <w:fitText w:val="1260" w:id="-892700672"/>
              </w:rPr>
              <w:t>屋</w:t>
            </w:r>
            <w:r w:rsidRPr="00BD5840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892700672"/>
              </w:rPr>
              <w:t>号</w:t>
            </w:r>
          </w:p>
        </w:tc>
        <w:tc>
          <w:tcPr>
            <w:tcW w:w="2795" w:type="dxa"/>
            <w:shd w:val="clear" w:color="auto" w:fill="C5E0B3" w:themeFill="accent6" w:themeFillTint="66"/>
          </w:tcPr>
          <w:p w14:paraId="0DBCE6C4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26FB" w14:paraId="1E3F6EB6" w14:textId="77777777" w:rsidTr="00BD5840">
        <w:tc>
          <w:tcPr>
            <w:tcW w:w="1838" w:type="dxa"/>
            <w:shd w:val="clear" w:color="auto" w:fill="B4C6E7" w:themeFill="accent5" w:themeFillTint="66"/>
          </w:tcPr>
          <w:p w14:paraId="12C992E9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731F7">
              <w:rPr>
                <w:rFonts w:ascii="BIZ UDPゴシック" w:eastAsia="BIZ UDPゴシック" w:hAnsi="BIZ UDPゴシック" w:hint="eastAsia"/>
                <w:spacing w:val="60"/>
                <w:kern w:val="0"/>
                <w:szCs w:val="21"/>
                <w:fitText w:val="1260" w:id="-892700667"/>
              </w:rPr>
              <w:t>代表者</w:t>
            </w:r>
            <w:r w:rsidRPr="00C731F7">
              <w:rPr>
                <w:rFonts w:ascii="BIZ UDPゴシック" w:eastAsia="BIZ UDPゴシック" w:hAnsi="BIZ UDPゴシック" w:hint="eastAsia"/>
                <w:spacing w:val="30"/>
                <w:kern w:val="0"/>
                <w:szCs w:val="21"/>
                <w:fitText w:val="1260" w:id="-892700667"/>
              </w:rPr>
              <w:t>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A15AA4B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B30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160F6F0C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35084">
              <w:rPr>
                <w:rFonts w:ascii="BIZ UDPゴシック" w:eastAsia="BIZ UDPゴシック" w:hAnsi="BIZ UDPゴシック" w:hint="eastAsia"/>
                <w:spacing w:val="420"/>
                <w:kern w:val="0"/>
                <w:szCs w:val="21"/>
                <w:fitText w:val="1260" w:id="-892700671"/>
              </w:rPr>
              <w:t>氏</w:t>
            </w:r>
            <w:r w:rsidRPr="00435084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892700671"/>
              </w:rPr>
              <w:t>名</w:t>
            </w:r>
          </w:p>
        </w:tc>
        <w:tc>
          <w:tcPr>
            <w:tcW w:w="2795" w:type="dxa"/>
            <w:shd w:val="clear" w:color="auto" w:fill="C5E0B3" w:themeFill="accent6" w:themeFillTint="66"/>
          </w:tcPr>
          <w:p w14:paraId="6923D215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26FB" w14:paraId="08C79E0A" w14:textId="77777777" w:rsidTr="00BD5840">
        <w:tc>
          <w:tcPr>
            <w:tcW w:w="1838" w:type="dxa"/>
            <w:shd w:val="clear" w:color="auto" w:fill="B4C6E7" w:themeFill="accent5" w:themeFillTint="66"/>
          </w:tcPr>
          <w:p w14:paraId="0286F1FF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35084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892700666"/>
              </w:rPr>
              <w:t>連絡担当者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DFE67C1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1FB8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51D0C70F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35084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892700670"/>
              </w:rPr>
              <w:t>連絡担当者名</w:t>
            </w:r>
          </w:p>
        </w:tc>
        <w:tc>
          <w:tcPr>
            <w:tcW w:w="2795" w:type="dxa"/>
            <w:shd w:val="clear" w:color="auto" w:fill="C5E0B3" w:themeFill="accent6" w:themeFillTint="66"/>
          </w:tcPr>
          <w:p w14:paraId="517175F8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26FB" w14:paraId="37A96712" w14:textId="77777777" w:rsidTr="00BD5840">
        <w:tc>
          <w:tcPr>
            <w:tcW w:w="1838" w:type="dxa"/>
            <w:shd w:val="clear" w:color="auto" w:fill="B4C6E7" w:themeFill="accent5" w:themeFillTint="66"/>
          </w:tcPr>
          <w:p w14:paraId="6D068B2B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731F7">
              <w:rPr>
                <w:rFonts w:ascii="BIZ UDPゴシック" w:eastAsia="BIZ UDPゴシック" w:hAnsi="BIZ UDPゴシック" w:hint="eastAsia"/>
                <w:w w:val="85"/>
                <w:kern w:val="0"/>
                <w:szCs w:val="21"/>
                <w:fitText w:val="1260" w:id="-892700665"/>
              </w:rPr>
              <w:t>連絡先電話番</w:t>
            </w:r>
            <w:r w:rsidRPr="00C731F7">
              <w:rPr>
                <w:rFonts w:ascii="BIZ UDPゴシック" w:eastAsia="BIZ UDPゴシック" w:hAnsi="BIZ UDPゴシック" w:hint="eastAsia"/>
                <w:spacing w:val="5"/>
                <w:w w:val="85"/>
                <w:kern w:val="0"/>
                <w:szCs w:val="21"/>
                <w:fitText w:val="1260" w:id="-892700665"/>
              </w:rPr>
              <w:t>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F15F0E6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78031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3B8DD36F" w14:textId="77777777" w:rsidR="009426FB" w:rsidRDefault="009426FB" w:rsidP="009426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731F7">
              <w:rPr>
                <w:rFonts w:ascii="BIZ UDPゴシック" w:eastAsia="BIZ UDPゴシック" w:hAnsi="BIZ UDPゴシック" w:hint="eastAsia"/>
                <w:w w:val="85"/>
                <w:kern w:val="0"/>
                <w:szCs w:val="21"/>
                <w:fitText w:val="1260" w:id="-892700669"/>
              </w:rPr>
              <w:t>連絡先電話番</w:t>
            </w:r>
            <w:r w:rsidRPr="00C731F7">
              <w:rPr>
                <w:rFonts w:ascii="BIZ UDPゴシック" w:eastAsia="BIZ UDPゴシック" w:hAnsi="BIZ UDPゴシック" w:hint="eastAsia"/>
                <w:spacing w:val="5"/>
                <w:w w:val="85"/>
                <w:kern w:val="0"/>
                <w:szCs w:val="21"/>
                <w:fitText w:val="1260" w:id="-892700669"/>
              </w:rPr>
              <w:t>号</w:t>
            </w:r>
          </w:p>
        </w:tc>
        <w:tc>
          <w:tcPr>
            <w:tcW w:w="2795" w:type="dxa"/>
            <w:shd w:val="clear" w:color="auto" w:fill="C5E0B3" w:themeFill="accent6" w:themeFillTint="66"/>
          </w:tcPr>
          <w:p w14:paraId="4AF51813" w14:textId="77777777" w:rsidR="009426FB" w:rsidRDefault="009426FB" w:rsidP="00D5300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8E3F307" w14:textId="77777777" w:rsidR="009426FB" w:rsidRDefault="00435084" w:rsidP="009426FB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54240" wp14:editId="35AB6758">
                <wp:simplePos x="0" y="0"/>
                <wp:positionH relativeFrom="column">
                  <wp:posOffset>3590925</wp:posOffset>
                </wp:positionH>
                <wp:positionV relativeFrom="paragraph">
                  <wp:posOffset>111125</wp:posOffset>
                </wp:positionV>
                <wp:extent cx="2276475" cy="304800"/>
                <wp:effectExtent l="0" t="0" r="28575" b="762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wedgeRectCallout">
                          <a:avLst>
                            <a:gd name="adj1" fmla="val -1026"/>
                            <a:gd name="adj2" fmla="val 6562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7C862" w14:textId="77777777" w:rsidR="00DE798C" w:rsidRPr="008B6805" w:rsidRDefault="00DE798C" w:rsidP="00DE798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8B68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該当</w:t>
                            </w:r>
                            <w:r w:rsidRPr="008B68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する方に</w:t>
                            </w:r>
                            <w:r w:rsidR="00FF5362" w:rsidRPr="008B68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Pr="008B68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8B68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542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7" type="#_x0000_t61" style="position:absolute;left:0;text-align:left;margin-left:282.75pt;margin-top:8.75pt;width:179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" adj="10578,24975" filled="f" strokecolor="#ed7d31 [3205]" strokeweight="1pt">
                <v:textbox>
                  <w:txbxContent>
                    <w:p w14:paraId="4467C862" w14:textId="77777777" w:rsidR="00DE798C" w:rsidRPr="008B6805" w:rsidRDefault="00DE798C" w:rsidP="00DE798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8B680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該当</w:t>
                      </w:r>
                      <w:r w:rsidRPr="008B6805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する方に</w:t>
                      </w:r>
                      <w:r w:rsidR="00FF5362" w:rsidRPr="008B680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Pr="008B680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を</w:t>
                      </w:r>
                      <w:r w:rsidRPr="008B6805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要件の該当確認</w:t>
      </w:r>
    </w:p>
    <w:p w14:paraId="5BEF5D69" w14:textId="77777777" w:rsidR="00435084" w:rsidRPr="00435084" w:rsidRDefault="00A60CF6" w:rsidP="00435084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売上利益率</w:t>
      </w:r>
      <w:r w:rsidR="00435084">
        <w:rPr>
          <w:rFonts w:ascii="BIZ UDPゴシック" w:eastAsia="BIZ UDPゴシック" w:hAnsi="BIZ UDPゴシック" w:hint="eastAsia"/>
          <w:sz w:val="24"/>
          <w:szCs w:val="24"/>
        </w:rPr>
        <w:t>の記入</w:t>
      </w:r>
    </w:p>
    <w:p w14:paraId="08DF6761" w14:textId="77777777" w:rsidR="00DE798C" w:rsidRPr="00A60CF6" w:rsidRDefault="00DE798C" w:rsidP="00C84938">
      <w:pPr>
        <w:ind w:right="420" w:firstLineChars="3500" w:firstLine="7350"/>
        <w:rPr>
          <w:rFonts w:ascii="BIZ UDPゴシック" w:eastAsia="BIZ UDPゴシック" w:hAnsi="BIZ UDPゴシック"/>
          <w:szCs w:val="24"/>
        </w:rPr>
      </w:pPr>
      <w:r w:rsidRPr="00A60CF6">
        <w:rPr>
          <w:rFonts w:ascii="BIZ UDPゴシック" w:eastAsia="BIZ UDPゴシック" w:hAnsi="BIZ UDPゴシック" w:hint="eastAsia"/>
          <w:szCs w:val="24"/>
        </w:rPr>
        <w:t>（単位：　円　o</w:t>
      </w:r>
      <w:r w:rsidRPr="00A60CF6">
        <w:rPr>
          <w:rFonts w:ascii="BIZ UDPゴシック" w:eastAsia="BIZ UDPゴシック" w:hAnsi="BIZ UDPゴシック"/>
          <w:szCs w:val="24"/>
        </w:rPr>
        <w:t>r</w:t>
      </w:r>
      <w:r w:rsidRPr="00A60CF6">
        <w:rPr>
          <w:rFonts w:ascii="BIZ UDPゴシック" w:eastAsia="BIZ UDPゴシック" w:hAnsi="BIZ UDPゴシック" w:hint="eastAsia"/>
          <w:szCs w:val="24"/>
        </w:rPr>
        <w:t xml:space="preserve">　千円）</w:t>
      </w:r>
    </w:p>
    <w:tbl>
      <w:tblPr>
        <w:tblStyle w:val="a3"/>
        <w:tblW w:w="9918" w:type="dxa"/>
        <w:tblInd w:w="2" w:type="dxa"/>
        <w:tblLook w:val="04A0" w:firstRow="1" w:lastRow="0" w:firstColumn="1" w:lastColumn="0" w:noHBand="0" w:noVBand="1"/>
      </w:tblPr>
      <w:tblGrid>
        <w:gridCol w:w="1701"/>
        <w:gridCol w:w="567"/>
        <w:gridCol w:w="1139"/>
        <w:gridCol w:w="421"/>
        <w:gridCol w:w="567"/>
        <w:gridCol w:w="850"/>
        <w:gridCol w:w="425"/>
        <w:gridCol w:w="567"/>
        <w:gridCol w:w="1361"/>
        <w:gridCol w:w="1644"/>
        <w:gridCol w:w="676"/>
      </w:tblGrid>
      <w:tr w:rsidR="006D0F63" w14:paraId="3F28807D" w14:textId="77777777" w:rsidTr="004A6E2D">
        <w:trPr>
          <w:gridAfter w:val="1"/>
          <w:wAfter w:w="676" w:type="dxa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D8DACBB" w14:textId="77777777" w:rsidR="006D0F63" w:rsidRDefault="001A2C77" w:rsidP="00DE798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最近３か月</w:t>
            </w:r>
          </w:p>
        </w:tc>
      </w:tr>
      <w:tr w:rsidR="006D0F63" w14:paraId="1267DAFA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60D4F" w14:textId="77777777" w:rsidR="006D0F63" w:rsidRPr="00A60CF6" w:rsidRDefault="006D0F63" w:rsidP="00DE798C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</w:t>
            </w: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月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18" w:space="0" w:color="ED7D31" w:themeColor="accent2"/>
              <w:right w:val="single" w:sz="4" w:space="0" w:color="auto"/>
            </w:tcBorders>
            <w:shd w:val="clear" w:color="auto" w:fill="auto"/>
            <w:vAlign w:val="center"/>
          </w:tcPr>
          <w:p w14:paraId="21C957A2" w14:textId="77777777" w:rsidR="006D0F63" w:rsidRPr="00A60CF6" w:rsidRDefault="006D0F63" w:rsidP="00525EB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高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3A3B7" w14:textId="77777777" w:rsidR="006D0F63" w:rsidRDefault="006D0F63" w:rsidP="00835AB1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ED7D31" w:themeColor="accent2"/>
              <w:right w:val="single" w:sz="2" w:space="0" w:color="auto"/>
            </w:tcBorders>
            <w:shd w:val="clear" w:color="auto" w:fill="auto"/>
            <w:vAlign w:val="center"/>
          </w:tcPr>
          <w:p w14:paraId="0C1C705C" w14:textId="77777777" w:rsidR="006D0F63" w:rsidRPr="00A60CF6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原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F3AD6" w14:textId="77777777" w:rsidR="006D0F63" w:rsidRPr="00A60CF6" w:rsidRDefault="006D0F63" w:rsidP="00DE798C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0ED2B" w14:textId="77777777" w:rsidR="006D0F63" w:rsidRPr="00A60CF6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総利益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A78B20" w14:textId="77777777" w:rsidR="006D0F63" w:rsidRPr="00A60CF6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総利益率</w:t>
            </w:r>
          </w:p>
        </w:tc>
        <w:tc>
          <w:tcPr>
            <w:tcW w:w="6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29111E3" w14:textId="77777777" w:rsidR="006D0F63" w:rsidRDefault="006D0F63" w:rsidP="00A60CF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6D0F63" w14:paraId="717E5A83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3548746D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ED7D31" w:themeColor="accent2"/>
              <w:left w:val="single" w:sz="18" w:space="0" w:color="ED7D31" w:themeColor="accent2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37A74EA4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  <w:shd w:val="clear" w:color="auto" w:fill="auto"/>
          </w:tcPr>
          <w:p w14:paraId="2880C9A3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ED7D31" w:themeColor="accent2"/>
              <w:left w:val="single" w:sz="18" w:space="0" w:color="ED7D31" w:themeColor="accent2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6FC446CE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ED7D31" w:themeColor="accent2"/>
              <w:bottom w:val="nil"/>
              <w:right w:val="single" w:sz="4" w:space="0" w:color="auto"/>
            </w:tcBorders>
            <w:shd w:val="clear" w:color="auto" w:fill="auto"/>
          </w:tcPr>
          <w:p w14:paraId="57DD4FCF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4BA585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14:paraId="5119B9AE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A8697F" wp14:editId="09A168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6225</wp:posOffset>
                      </wp:positionV>
                      <wp:extent cx="1000125" cy="314325"/>
                      <wp:effectExtent l="0" t="0" r="28575" b="10477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wedgeRectCallout">
                                <a:avLst>
                                  <a:gd name="adj1" fmla="val -25712"/>
                                  <a:gd name="adj2" fmla="val 7187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D339A" w14:textId="614686F8" w:rsidR="006D0F63" w:rsidRPr="00525EB6" w:rsidRDefault="006D0F63" w:rsidP="00525EB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</w:pPr>
                                  <w:r w:rsidRPr="00525EB6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小数点</w:t>
                                  </w:r>
                                  <w:r w:rsidR="00F9407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第２位</w:t>
                                  </w:r>
                                  <w:r w:rsidRPr="00525EB6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以下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697F" id="四角形吹き出し 10" o:spid="_x0000_s1028" type="#_x0000_t61" style="position:absolute;left:0;text-align:left;margin-left:4.35pt;margin-top:21.75pt;width:78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" adj="5246,26325" fillcolor="white [3212]" strokecolor="#ed7d31 [3205]" strokeweight="1pt">
                      <v:textbox>
                        <w:txbxContent>
                          <w:p w14:paraId="18DD339A" w14:textId="614686F8" w:rsidR="006D0F63" w:rsidRPr="00525EB6" w:rsidRDefault="006D0F63" w:rsidP="00525EB6">
                            <w:pPr>
                              <w:spacing w:line="1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525E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小数点</w:t>
                            </w:r>
                            <w:r w:rsidR="00F940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第２位</w:t>
                            </w:r>
                            <w:r w:rsidRPr="00525E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以下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2F5244C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D0F63" w14:paraId="76931E2A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17634ACE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8" w:space="0" w:color="ED7D31" w:themeColor="accent2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57397403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  <w:shd w:val="clear" w:color="auto" w:fill="auto"/>
          </w:tcPr>
          <w:p w14:paraId="52247340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3DA0EA" wp14:editId="3452ED0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4775</wp:posOffset>
                      </wp:positionV>
                      <wp:extent cx="45719" cy="523875"/>
                      <wp:effectExtent l="38100" t="19050" r="126365" b="47625"/>
                      <wp:wrapNone/>
                      <wp:docPr id="11" name="曲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curvedConnector3">
                                <a:avLst>
                                  <a:gd name="adj1" fmla="val 309781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7C9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線コネクタ 11" o:spid="_x0000_s1026" type="#_x0000_t38" style="position:absolute;left:0;text-align:left;margin-left:-4.8pt;margin-top:8.25pt;width:3.6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" adj="66913" strokecolor="#ed7d31 [3205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ED7D31" w:themeColor="accent2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5B66481F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ED7D31" w:themeColor="accent2"/>
              <w:bottom w:val="nil"/>
              <w:right w:val="single" w:sz="4" w:space="0" w:color="auto"/>
            </w:tcBorders>
            <w:shd w:val="clear" w:color="auto" w:fill="auto"/>
          </w:tcPr>
          <w:p w14:paraId="7DE9C059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85168A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14:paraId="0BBE5785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304350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D0F63" w14:paraId="621C2AA1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04F923C1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64DD4534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  <w:shd w:val="clear" w:color="auto" w:fill="auto"/>
          </w:tcPr>
          <w:p w14:paraId="17B4CE89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0E640DCD" w14:textId="77777777" w:rsidR="006D0F63" w:rsidRDefault="006D0F63" w:rsidP="0043508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ED7D31" w:themeColor="accent2"/>
              <w:bottom w:val="nil"/>
              <w:right w:val="single" w:sz="4" w:space="0" w:color="auto"/>
            </w:tcBorders>
            <w:shd w:val="clear" w:color="auto" w:fill="auto"/>
          </w:tcPr>
          <w:p w14:paraId="2F723582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5BEBF9" wp14:editId="1D78B14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22555</wp:posOffset>
                      </wp:positionV>
                      <wp:extent cx="45719" cy="523875"/>
                      <wp:effectExtent l="38100" t="19050" r="126365" b="47625"/>
                      <wp:wrapNone/>
                      <wp:docPr id="4" name="曲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curvedConnector3">
                                <a:avLst>
                                  <a:gd name="adj1" fmla="val 309781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1059" id="曲線コネクタ 4" o:spid="_x0000_s1026" type="#_x0000_t38" style="position:absolute;left:0;text-align:left;margin-left:-6.05pt;margin-top:-9.65pt;width:3.6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" adj="66913" strokecolor="#ed7d31 [3205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7B935E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4472C4" w:themeColor="accent5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14:paraId="5ED16080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1700929" w14:textId="77777777" w:rsidR="006D0F63" w:rsidRDefault="006D0F63" w:rsidP="0043508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D0F63" w14:paraId="723682E5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D9C604A" w14:textId="77777777" w:rsidR="006D0F63" w:rsidRDefault="006D0F63" w:rsidP="00C849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ED7D31" w:themeColor="accent2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326F61D" w14:textId="77777777" w:rsidR="006D0F63" w:rsidRDefault="006D0F63" w:rsidP="00C849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</w:p>
        </w:tc>
        <w:tc>
          <w:tcPr>
            <w:tcW w:w="1139" w:type="dxa"/>
            <w:tcBorders>
              <w:top w:val="single" w:sz="18" w:space="0" w:color="ED7D31" w:themeColor="accent2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C7A7F" w14:textId="77777777" w:rsidR="006D0F63" w:rsidRDefault="006D0F63" w:rsidP="00C84938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2A4F" w14:textId="77777777" w:rsidR="006D0F63" w:rsidRDefault="006D0F63" w:rsidP="00C849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7C8002D" w14:textId="77777777" w:rsidR="006D0F63" w:rsidRDefault="006D0F63" w:rsidP="00C849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</w:p>
        </w:tc>
        <w:tc>
          <w:tcPr>
            <w:tcW w:w="850" w:type="dxa"/>
            <w:tcBorders>
              <w:top w:val="single" w:sz="18" w:space="0" w:color="ED7D31" w:themeColor="accent2"/>
              <w:left w:val="nil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EBB9245" w14:textId="77777777" w:rsidR="006D0F63" w:rsidRDefault="006D0F63" w:rsidP="00C84938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553" w14:textId="77777777" w:rsidR="006D0F63" w:rsidRDefault="006D0F63" w:rsidP="00C84938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A8FCD32" w14:textId="77777777" w:rsidR="006D0F63" w:rsidRDefault="006D0F63" w:rsidP="00C849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9BFF4AA" w14:textId="77777777" w:rsidR="006D0F63" w:rsidRDefault="006D0F63" w:rsidP="00C84938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C5E0B3" w:themeFill="accent6" w:themeFillTint="66"/>
          </w:tcPr>
          <w:p w14:paraId="541A278D" w14:textId="77777777" w:rsidR="006D0F63" w:rsidRDefault="006D0F63" w:rsidP="00C84938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single" w:sz="18" w:space="0" w:color="4472C4" w:themeColor="accent5"/>
              <w:bottom w:val="nil"/>
              <w:right w:val="nil"/>
            </w:tcBorders>
            <w:shd w:val="clear" w:color="auto" w:fill="auto"/>
          </w:tcPr>
          <w:p w14:paraId="0A6C2790" w14:textId="77777777" w:rsidR="006D0F63" w:rsidRDefault="006D0F63" w:rsidP="00C8493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D0F63" w:rsidRPr="00C84938" w14:paraId="7409DE3E" w14:textId="77777777" w:rsidTr="001A2C77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30488540" w14:textId="77777777" w:rsidR="006D0F63" w:rsidRPr="00C84938" w:rsidRDefault="006D0F63" w:rsidP="00A60CF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692CBE0A" w14:textId="77777777" w:rsidR="006D0F63" w:rsidRPr="00C84938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か月の合計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74838502" w14:textId="77777777" w:rsidR="006D0F63" w:rsidRPr="00C84938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749295D5" w14:textId="77777777" w:rsidR="006D0F63" w:rsidRPr="00C84938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か月の合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368B132D" w14:textId="77777777" w:rsidR="006D0F63" w:rsidRPr="00C84938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106B7680" w14:textId="77777777" w:rsidR="006D0F63" w:rsidRPr="00C84938" w:rsidRDefault="006D0F63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8493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（＝①－②）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05ADB51D" w14:textId="77777777" w:rsidR="006D0F63" w:rsidRPr="00C84938" w:rsidRDefault="006D0F63" w:rsidP="006D0F6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A）（＝③÷①×100）</w:t>
            </w:r>
          </w:p>
        </w:tc>
      </w:tr>
    </w:tbl>
    <w:p w14:paraId="399FE004" w14:textId="77777777" w:rsidR="006D0F63" w:rsidRDefault="006D0F63" w:rsidP="006D0F63">
      <w:pPr>
        <w:ind w:right="105"/>
        <w:jc w:val="righ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10008" w:type="dxa"/>
        <w:tblInd w:w="2" w:type="dxa"/>
        <w:tblLook w:val="04A0" w:firstRow="1" w:lastRow="0" w:firstColumn="1" w:lastColumn="0" w:noHBand="0" w:noVBand="1"/>
      </w:tblPr>
      <w:tblGrid>
        <w:gridCol w:w="1701"/>
        <w:gridCol w:w="567"/>
        <w:gridCol w:w="1139"/>
        <w:gridCol w:w="421"/>
        <w:gridCol w:w="567"/>
        <w:gridCol w:w="850"/>
        <w:gridCol w:w="425"/>
        <w:gridCol w:w="567"/>
        <w:gridCol w:w="1361"/>
        <w:gridCol w:w="1644"/>
        <w:gridCol w:w="766"/>
      </w:tblGrid>
      <w:tr w:rsidR="001A2C77" w14:paraId="5691A34B" w14:textId="77777777" w:rsidTr="004A6E2D">
        <w:trPr>
          <w:gridAfter w:val="1"/>
          <w:wAfter w:w="766" w:type="dxa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561DE15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過去５年のいずれかの年の同期</w:t>
            </w:r>
          </w:p>
        </w:tc>
      </w:tr>
      <w:tr w:rsidR="001A2C77" w14:paraId="58FEE538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26204" w14:textId="77777777" w:rsidR="001A2C77" w:rsidRPr="00A60CF6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</w:t>
            </w: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月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18" w:space="0" w:color="ED7D31" w:themeColor="accent2"/>
              <w:right w:val="single" w:sz="4" w:space="0" w:color="auto"/>
            </w:tcBorders>
            <w:shd w:val="clear" w:color="auto" w:fill="auto"/>
            <w:vAlign w:val="center"/>
          </w:tcPr>
          <w:p w14:paraId="23E71144" w14:textId="77777777" w:rsidR="001A2C77" w:rsidRPr="00A60CF6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高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E2110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ED7D31" w:themeColor="accent2"/>
              <w:right w:val="single" w:sz="2" w:space="0" w:color="auto"/>
            </w:tcBorders>
            <w:shd w:val="clear" w:color="auto" w:fill="auto"/>
            <w:vAlign w:val="center"/>
          </w:tcPr>
          <w:p w14:paraId="519747F7" w14:textId="77777777" w:rsidR="001A2C77" w:rsidRPr="00A60CF6" w:rsidRDefault="001A2C77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原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0B0F6" w14:textId="77777777" w:rsidR="001A2C77" w:rsidRPr="00A60CF6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1AC3B" w14:textId="77777777" w:rsidR="001A2C77" w:rsidRPr="00A60CF6" w:rsidRDefault="001A2C77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総利益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B90543" w14:textId="77777777" w:rsidR="001A2C77" w:rsidRPr="00A60CF6" w:rsidRDefault="001A2C77" w:rsidP="006D0F6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総利益率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60BAD2A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1A2C77" w14:paraId="1DDDB174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45AC81B1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ED7D31" w:themeColor="accent2"/>
              <w:left w:val="single" w:sz="18" w:space="0" w:color="ED7D31" w:themeColor="accent2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05F82FCE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  <w:shd w:val="clear" w:color="auto" w:fill="auto"/>
          </w:tcPr>
          <w:p w14:paraId="1D4EB6C6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ED7D31" w:themeColor="accent2"/>
              <w:left w:val="single" w:sz="18" w:space="0" w:color="ED7D31" w:themeColor="accent2"/>
              <w:bottom w:val="single" w:sz="2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6FC68199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ED7D31" w:themeColor="accent2"/>
              <w:bottom w:val="nil"/>
              <w:right w:val="single" w:sz="4" w:space="0" w:color="auto"/>
            </w:tcBorders>
            <w:shd w:val="clear" w:color="auto" w:fill="auto"/>
          </w:tcPr>
          <w:p w14:paraId="2D66C936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1F58E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14:paraId="0C7639BB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358566" wp14:editId="01FE7C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9400</wp:posOffset>
                      </wp:positionV>
                      <wp:extent cx="1009650" cy="314325"/>
                      <wp:effectExtent l="0" t="0" r="19050" b="10477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wedgeRectCallout">
                                <a:avLst>
                                  <a:gd name="adj1" fmla="val -25712"/>
                                  <a:gd name="adj2" fmla="val 7187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3C3C5" w14:textId="10C216C2" w:rsidR="001A2C77" w:rsidRPr="00525EB6" w:rsidRDefault="001A2C77" w:rsidP="006D0F6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</w:pPr>
                                  <w:r w:rsidRPr="00525EB6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小数点</w:t>
                                  </w:r>
                                  <w:r w:rsidR="00F9407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第２位</w:t>
                                  </w:r>
                                  <w:r w:rsidRPr="00525EB6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以下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8566" id="四角形吹き出し 15" o:spid="_x0000_s1029" type="#_x0000_t61" style="position:absolute;left:0;text-align:left;margin-left:4.35pt;margin-top:22pt;width:79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" adj="5246,26325" fillcolor="white [3212]" strokecolor="#ed7d31 [3205]" strokeweight="1pt">
                      <v:textbox>
                        <w:txbxContent>
                          <w:p w14:paraId="29A3C3C5" w14:textId="10C216C2" w:rsidR="001A2C77" w:rsidRPr="00525EB6" w:rsidRDefault="001A2C77" w:rsidP="006D0F63">
                            <w:pPr>
                              <w:spacing w:line="1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525E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小数点</w:t>
                            </w:r>
                            <w:r w:rsidR="00F940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第２位</w:t>
                            </w:r>
                            <w:r w:rsidRPr="00525E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以下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E91790D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A2C77" w14:paraId="5DEA9DC6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5CED7ECA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8" w:space="0" w:color="ED7D31" w:themeColor="accent2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1E25E872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  <w:shd w:val="clear" w:color="auto" w:fill="auto"/>
          </w:tcPr>
          <w:p w14:paraId="2F5327D2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620D19" wp14:editId="339D456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4775</wp:posOffset>
                      </wp:positionV>
                      <wp:extent cx="45719" cy="523875"/>
                      <wp:effectExtent l="38100" t="19050" r="126365" b="47625"/>
                      <wp:wrapNone/>
                      <wp:docPr id="16" name="曲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curvedConnector3">
                                <a:avLst>
                                  <a:gd name="adj1" fmla="val 309781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E898F" id="曲線コネクタ 16" o:spid="_x0000_s1026" type="#_x0000_t38" style="position:absolute;left:0;text-align:left;margin-left:-4.8pt;margin-top:8.25pt;width:3.6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" adj="66913" strokecolor="#ed7d31 [3205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ED7D31" w:themeColor="accent2"/>
              <w:bottom w:val="single" w:sz="2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242B64EE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ED7D31" w:themeColor="accent2"/>
              <w:bottom w:val="nil"/>
              <w:right w:val="single" w:sz="4" w:space="0" w:color="auto"/>
            </w:tcBorders>
            <w:shd w:val="clear" w:color="auto" w:fill="auto"/>
          </w:tcPr>
          <w:p w14:paraId="2FCBB66F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228E1A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14:paraId="09B243C1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6DE0175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A2C77" w14:paraId="0414CE12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0CB39E95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61D771F3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  <w:shd w:val="clear" w:color="auto" w:fill="auto"/>
          </w:tcPr>
          <w:p w14:paraId="213B5D7B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C5E0B3" w:themeFill="accent6" w:themeFillTint="66"/>
          </w:tcPr>
          <w:p w14:paraId="7D7E083A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ED7D31" w:themeColor="accent2"/>
              <w:bottom w:val="nil"/>
              <w:right w:val="single" w:sz="4" w:space="0" w:color="auto"/>
            </w:tcBorders>
            <w:shd w:val="clear" w:color="auto" w:fill="auto"/>
          </w:tcPr>
          <w:p w14:paraId="670EA363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7C9201" wp14:editId="4CFA076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22555</wp:posOffset>
                      </wp:positionV>
                      <wp:extent cx="45719" cy="523875"/>
                      <wp:effectExtent l="38100" t="19050" r="126365" b="47625"/>
                      <wp:wrapNone/>
                      <wp:docPr id="17" name="曲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curvedConnector3">
                                <a:avLst>
                                  <a:gd name="adj1" fmla="val 309781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5C3F" id="曲線コネクタ 17" o:spid="_x0000_s1026" type="#_x0000_t38" style="position:absolute;left:0;text-align:left;margin-left:-6.05pt;margin-top:-9.65pt;width:3.6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" adj="66913" strokecolor="#ed7d31 [3205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9EF2CB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14:paraId="67D529D0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7B2091E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A2C77" w14:paraId="615A8CD7" w14:textId="77777777" w:rsidTr="004A6E2D"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D3239EB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ED7D31" w:themeColor="accent2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AE4BABE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</w:p>
        </w:tc>
        <w:tc>
          <w:tcPr>
            <w:tcW w:w="1139" w:type="dxa"/>
            <w:tcBorders>
              <w:top w:val="single" w:sz="18" w:space="0" w:color="ED7D31" w:themeColor="accent2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DD0B14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C213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5683B80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</w:p>
        </w:tc>
        <w:tc>
          <w:tcPr>
            <w:tcW w:w="850" w:type="dxa"/>
            <w:tcBorders>
              <w:top w:val="single" w:sz="18" w:space="0" w:color="ED7D31" w:themeColor="accent2"/>
              <w:left w:val="nil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ABF8D37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7083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67E4343" w14:textId="77777777" w:rsidR="001A2C77" w:rsidRDefault="001A2C77" w:rsidP="0015400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</w:p>
        </w:tc>
        <w:tc>
          <w:tcPr>
            <w:tcW w:w="136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4E70382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C5E0B3" w:themeFill="accent6" w:themeFillTint="66"/>
          </w:tcPr>
          <w:p w14:paraId="1D7E6579" w14:textId="77777777" w:rsidR="001A2C77" w:rsidRDefault="001A2C77" w:rsidP="001540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single" w:sz="18" w:space="0" w:color="7030A0"/>
              <w:bottom w:val="nil"/>
              <w:right w:val="nil"/>
            </w:tcBorders>
            <w:shd w:val="clear" w:color="auto" w:fill="auto"/>
          </w:tcPr>
          <w:p w14:paraId="1507A53B" w14:textId="77777777" w:rsidR="001A2C77" w:rsidRDefault="001A2C77" w:rsidP="0015400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A2C77" w:rsidRPr="00C84938" w14:paraId="5AC4D701" w14:textId="77777777" w:rsidTr="001A2C77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69DA0E16" w14:textId="77777777" w:rsidR="001A2C77" w:rsidRPr="00C84938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6D5B571A" w14:textId="77777777" w:rsidR="001A2C77" w:rsidRPr="00C84938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か月の合計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64297CF9" w14:textId="77777777" w:rsidR="001A2C77" w:rsidRPr="00C84938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26AC5877" w14:textId="77777777" w:rsidR="001A2C77" w:rsidRPr="00C84938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か月の合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3CCA984F" w14:textId="77777777" w:rsidR="001A2C77" w:rsidRPr="00C84938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4341E8B0" w14:textId="77777777" w:rsidR="001A2C77" w:rsidRPr="00C84938" w:rsidRDefault="001A2C77" w:rsidP="001540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8493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（＝①－②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5288878C" w14:textId="77777777" w:rsidR="001A2C77" w:rsidRPr="00C84938" w:rsidRDefault="001A2C77" w:rsidP="006D0F6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6D0F63">
              <w:rPr>
                <w:rFonts w:ascii="BIZ UDPゴシック" w:eastAsia="BIZ UDPゴシック" w:hAnsi="BIZ UDPゴシック"/>
                <w:sz w:val="18"/>
                <w:szCs w:val="18"/>
              </w:rPr>
              <w:t>B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（＝③÷①×100）</w:t>
            </w:r>
          </w:p>
        </w:tc>
      </w:tr>
    </w:tbl>
    <w:p w14:paraId="4C7936B3" w14:textId="77777777" w:rsidR="0076238A" w:rsidRDefault="001F3FBC" w:rsidP="001F3FBC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次葉に続きます）</w:t>
      </w:r>
    </w:p>
    <w:p w14:paraId="61345C19" w14:textId="77777777" w:rsidR="0076238A" w:rsidRDefault="0076238A" w:rsidP="00DE798C">
      <w:pPr>
        <w:rPr>
          <w:rFonts w:ascii="BIZ UDPゴシック" w:eastAsia="BIZ UDPゴシック" w:hAnsi="BIZ UDPゴシック"/>
          <w:szCs w:val="21"/>
        </w:rPr>
      </w:pPr>
    </w:p>
    <w:p w14:paraId="30BE1A94" w14:textId="77777777" w:rsidR="00FF5362" w:rsidRPr="00435084" w:rsidRDefault="00435084" w:rsidP="00435084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35084">
        <w:rPr>
          <w:rFonts w:ascii="BIZ UDPゴシック" w:eastAsia="BIZ UDPゴシック" w:hAnsi="BIZ UDPゴシック" w:hint="eastAsia"/>
          <w:sz w:val="24"/>
          <w:szCs w:val="24"/>
        </w:rPr>
        <w:t>売上高減少率の検証</w:t>
      </w:r>
    </w:p>
    <w:p w14:paraId="080E5E09" w14:textId="77777777" w:rsidR="00FF5362" w:rsidRDefault="00435084" w:rsidP="00DE798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F85434" w:rsidRPr="00F85434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</w:t>
      </w:r>
      <w:r w:rsidR="008B6805"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売上高要件：</w:t>
      </w:r>
      <w:r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</w:t>
      </w:r>
      <w:r w:rsidR="008B6805"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（</w:t>
      </w:r>
      <w:r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（Ｂ</w:t>
      </w:r>
      <w:r w:rsidR="008B6805"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）－</w:t>
      </w:r>
      <w:r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（Ａ）</w:t>
      </w:r>
      <w:r w:rsidR="008B6805"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）／（Ｂ）×100≧３％（小数点以下</w:t>
      </w:r>
      <w:r w:rsidR="001E75CB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切り捨て</w:t>
      </w:r>
      <w:r w:rsidR="008B6805" w:rsidRPr="008B6805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>）</w:t>
      </w:r>
      <w:r w:rsidR="00F85434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</w:t>
      </w:r>
    </w:p>
    <w:p w14:paraId="2A3A3093" w14:textId="77777777" w:rsidR="00FF5362" w:rsidRDefault="00087981" w:rsidP="00DE798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BE359" wp14:editId="104DA5C0">
                <wp:simplePos x="0" y="0"/>
                <wp:positionH relativeFrom="column">
                  <wp:posOffset>3790950</wp:posOffset>
                </wp:positionH>
                <wp:positionV relativeFrom="paragraph">
                  <wp:posOffset>63500</wp:posOffset>
                </wp:positionV>
                <wp:extent cx="2428875" cy="304800"/>
                <wp:effectExtent l="0" t="0" r="28575" b="952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04800"/>
                        </a:xfrm>
                        <a:prstGeom prst="wedgeRectCallout">
                          <a:avLst>
                            <a:gd name="adj1" fmla="val -25712"/>
                            <a:gd name="adj2" fmla="val 7187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04176" w14:textId="77777777" w:rsidR="00087981" w:rsidRPr="008B6805" w:rsidRDefault="00087981" w:rsidP="000879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３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以上であれば、要件に該当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E359" id="四角形吹き出し 3" o:spid="_x0000_s1030" type="#_x0000_t61" style="position:absolute;left:0;text-align:left;margin-left:298.5pt;margin-top:5pt;width:191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" adj="5246,26325" filled="f" strokecolor="#ed7d31 [3205]" strokeweight="1pt">
                <v:textbox>
                  <w:txbxContent>
                    <w:p w14:paraId="53F04176" w14:textId="77777777" w:rsidR="00087981" w:rsidRPr="008B6805" w:rsidRDefault="00087981" w:rsidP="000879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３％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以上であれば、要件に該当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5663ED0" w14:textId="77777777" w:rsidR="006D44DA" w:rsidRDefault="006D44DA" w:rsidP="00DE798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tbl>
      <w:tblPr>
        <w:tblStyle w:val="a3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130"/>
        <w:gridCol w:w="693"/>
        <w:gridCol w:w="946"/>
        <w:gridCol w:w="560"/>
        <w:gridCol w:w="586"/>
        <w:gridCol w:w="168"/>
        <w:gridCol w:w="1459"/>
        <w:gridCol w:w="1225"/>
        <w:gridCol w:w="1008"/>
        <w:gridCol w:w="1008"/>
      </w:tblGrid>
      <w:tr w:rsidR="00BD5840" w14:paraId="26445300" w14:textId="77777777" w:rsidTr="006D0F63">
        <w:tc>
          <w:tcPr>
            <w:tcW w:w="588" w:type="dxa"/>
            <w:tcBorders>
              <w:bottom w:val="single" w:sz="4" w:space="0" w:color="auto"/>
              <w:right w:val="single" w:sz="18" w:space="0" w:color="7030A0"/>
            </w:tcBorders>
          </w:tcPr>
          <w:p w14:paraId="0E846903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B）</w:t>
            </w:r>
          </w:p>
        </w:tc>
        <w:tc>
          <w:tcPr>
            <w:tcW w:w="1769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C5E0B3" w:themeFill="accent6" w:themeFillTint="66"/>
          </w:tcPr>
          <w:p w14:paraId="08BD5B74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0" w:type="dxa"/>
            <w:tcBorders>
              <w:left w:val="single" w:sz="18" w:space="0" w:color="7030A0"/>
              <w:bottom w:val="single" w:sz="4" w:space="0" w:color="auto"/>
            </w:tcBorders>
          </w:tcPr>
          <w:p w14:paraId="636A2FEE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8" w:space="0" w:color="4472C4" w:themeColor="accent5"/>
            </w:tcBorders>
          </w:tcPr>
          <w:p w14:paraId="7BBD9F8A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A）</w:t>
            </w:r>
          </w:p>
        </w:tc>
        <w:tc>
          <w:tcPr>
            <w:tcW w:w="1627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C5E0B3" w:themeFill="accent6" w:themeFillTint="66"/>
          </w:tcPr>
          <w:p w14:paraId="349E686B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25" w:type="dxa"/>
            <w:vMerge w:val="restart"/>
            <w:tcBorders>
              <w:left w:val="single" w:sz="18" w:space="0" w:color="4472C4" w:themeColor="accent5"/>
              <w:right w:val="single" w:sz="4" w:space="0" w:color="auto"/>
            </w:tcBorders>
            <w:vAlign w:val="center"/>
          </w:tcPr>
          <w:p w14:paraId="3C18B14E" w14:textId="77777777" w:rsidR="00BD5840" w:rsidRDefault="00BD5840" w:rsidP="006D44D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×100　=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6CE69" w14:textId="77777777" w:rsidR="00BD5840" w:rsidRDefault="00BD5840" w:rsidP="00BD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auto"/>
            </w:tcBorders>
            <w:vAlign w:val="center"/>
          </w:tcPr>
          <w:p w14:paraId="0F395A27" w14:textId="77777777" w:rsidR="00BD5840" w:rsidRDefault="00BD5840" w:rsidP="00BD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≧３％</w:t>
            </w:r>
          </w:p>
        </w:tc>
      </w:tr>
      <w:tr w:rsidR="00BD5840" w14:paraId="5C82AA06" w14:textId="77777777" w:rsidTr="006D0F63">
        <w:trPr>
          <w:gridBefore w:val="2"/>
          <w:wBefore w:w="718" w:type="dxa"/>
        </w:trPr>
        <w:tc>
          <w:tcPr>
            <w:tcW w:w="693" w:type="dxa"/>
            <w:tcBorders>
              <w:top w:val="single" w:sz="4" w:space="0" w:color="auto"/>
              <w:right w:val="single" w:sz="18" w:space="0" w:color="7030A0"/>
            </w:tcBorders>
          </w:tcPr>
          <w:p w14:paraId="2630EFC2" w14:textId="77777777" w:rsidR="00BD5840" w:rsidRDefault="00BD5840" w:rsidP="006D44DA">
            <w:pPr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B）</w:t>
            </w:r>
          </w:p>
        </w:tc>
        <w:tc>
          <w:tcPr>
            <w:tcW w:w="2260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C5E0B3" w:themeFill="accent6" w:themeFillTint="66"/>
          </w:tcPr>
          <w:p w14:paraId="3E6AA744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59" w:type="dxa"/>
            <w:tcBorders>
              <w:left w:val="single" w:sz="18" w:space="0" w:color="7030A0"/>
            </w:tcBorders>
          </w:tcPr>
          <w:p w14:paraId="1C9FA19D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3307C992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CAF18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</w:tcPr>
          <w:p w14:paraId="63660961" w14:textId="77777777" w:rsidR="00BD5840" w:rsidRDefault="00BD5840" w:rsidP="00DE79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BC19594" w14:textId="77777777" w:rsidR="00FF5362" w:rsidRPr="001E75CB" w:rsidRDefault="00087981" w:rsidP="001E75CB">
      <w:pPr>
        <w:jc w:val="right"/>
        <w:rPr>
          <w:rFonts w:ascii="BIZ UDPゴシック" w:eastAsia="BIZ UDPゴシック" w:hAnsi="BIZ UDPゴシック"/>
          <w:sz w:val="16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C771E" wp14:editId="5DD26E7F">
                <wp:simplePos x="0" y="0"/>
                <wp:positionH relativeFrom="column">
                  <wp:posOffset>247650</wp:posOffset>
                </wp:positionH>
                <wp:positionV relativeFrom="paragraph">
                  <wp:posOffset>165100</wp:posOffset>
                </wp:positionV>
                <wp:extent cx="2276475" cy="304800"/>
                <wp:effectExtent l="0" t="11430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wedgeRectCallout">
                          <a:avLst>
                            <a:gd name="adj1" fmla="val -3536"/>
                            <a:gd name="adj2" fmla="val -8437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82D8C" w14:textId="77777777" w:rsidR="00087981" w:rsidRPr="008B6805" w:rsidRDefault="00087981" w:rsidP="000879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上記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A）、（B）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転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771E" id="四角形吹き出し 2" o:spid="_x0000_s1031" type="#_x0000_t61" style="position:absolute;left:0;text-align:left;margin-left:19.5pt;margin-top:13pt;width:179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" adj="10036,-7425" filled="f" strokecolor="#ed7d31 [3205]" strokeweight="1pt">
                <v:textbox>
                  <w:txbxContent>
                    <w:p w14:paraId="43182D8C" w14:textId="77777777" w:rsidR="00087981" w:rsidRPr="008B6805" w:rsidRDefault="00087981" w:rsidP="000879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上記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A）、（B）を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転記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E75CB" w:rsidRPr="001E75CB">
        <w:rPr>
          <w:rFonts w:ascii="BIZ UDPゴシック" w:eastAsia="BIZ UDPゴシック" w:hAnsi="BIZ UDPゴシック" w:hint="eastAsia"/>
          <w:sz w:val="16"/>
          <w:szCs w:val="21"/>
        </w:rPr>
        <w:t>（</w:t>
      </w:r>
      <w:r w:rsidR="001E75CB" w:rsidRPr="00F94071">
        <w:rPr>
          <w:rFonts w:ascii="BIZ UDPゴシック" w:eastAsia="BIZ UDPゴシック" w:hAnsi="BIZ UDPゴシック" w:hint="eastAsia"/>
          <w:color w:val="FF0000"/>
          <w:sz w:val="16"/>
          <w:szCs w:val="21"/>
        </w:rPr>
        <w:t>小数点以下切り捨て</w:t>
      </w:r>
      <w:r w:rsidR="001E75CB" w:rsidRPr="001E75CB">
        <w:rPr>
          <w:rFonts w:ascii="BIZ UDPゴシック" w:eastAsia="BIZ UDPゴシック" w:hAnsi="BIZ UDPゴシック" w:hint="eastAsia"/>
          <w:sz w:val="16"/>
          <w:szCs w:val="21"/>
        </w:rPr>
        <w:t>）</w:t>
      </w:r>
    </w:p>
    <w:p w14:paraId="6C9409BB" w14:textId="77777777" w:rsidR="00FF5362" w:rsidRDefault="00FF5362" w:rsidP="00DE798C">
      <w:pPr>
        <w:rPr>
          <w:rFonts w:ascii="BIZ UDPゴシック" w:eastAsia="BIZ UDPゴシック" w:hAnsi="BIZ UDPゴシック"/>
          <w:szCs w:val="21"/>
        </w:rPr>
      </w:pPr>
    </w:p>
    <w:p w14:paraId="06464944" w14:textId="77777777" w:rsidR="00FF5362" w:rsidRDefault="002113A8" w:rsidP="00DE798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5EB9B" wp14:editId="4B8C819C">
                <wp:simplePos x="0" y="0"/>
                <wp:positionH relativeFrom="column">
                  <wp:posOffset>0</wp:posOffset>
                </wp:positionH>
                <wp:positionV relativeFrom="paragraph">
                  <wp:posOffset>194120</wp:posOffset>
                </wp:positionV>
                <wp:extent cx="62007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222E5" id="直線コネクタ 5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3pt" to="48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14:paraId="517572C5" w14:textId="77777777" w:rsidR="00BD5840" w:rsidRDefault="00BD5840" w:rsidP="00BD5840">
      <w:pPr>
        <w:rPr>
          <w:rFonts w:ascii="BIZ UDPゴシック" w:eastAsia="BIZ UDPゴシック" w:hAnsi="BIZ UDPゴシック"/>
          <w:sz w:val="28"/>
        </w:rPr>
      </w:pPr>
      <w:r w:rsidRPr="002049BE">
        <w:rPr>
          <w:rFonts w:ascii="BIZ UDPゴシック" w:eastAsia="BIZ UDPゴシック" w:hAnsi="BIZ UDPゴシック" w:hint="eastAsia"/>
          <w:sz w:val="28"/>
        </w:rPr>
        <w:t>（入力例</w:t>
      </w:r>
      <w:r w:rsidRPr="002049BE">
        <w:rPr>
          <w:rFonts w:ascii="BIZ UDPゴシック" w:eastAsia="BIZ UDPゴシック" w:hAnsi="BIZ UDPゴシック"/>
          <w:sz w:val="28"/>
        </w:rPr>
        <w:t>）</w:t>
      </w:r>
    </w:p>
    <w:p w14:paraId="21C0CAD5" w14:textId="77777777" w:rsidR="001F3FBC" w:rsidRPr="00435084" w:rsidRDefault="001F3FBC" w:rsidP="001F3FBC">
      <w:pPr>
        <w:pStyle w:val="a4"/>
        <w:numPr>
          <w:ilvl w:val="0"/>
          <w:numId w:val="8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売上利益率の記入</w:t>
      </w:r>
    </w:p>
    <w:p w14:paraId="7C3209FE" w14:textId="77777777" w:rsidR="001F3FBC" w:rsidRPr="00A60CF6" w:rsidRDefault="001F3FBC" w:rsidP="001F3FBC">
      <w:pPr>
        <w:ind w:right="420" w:firstLineChars="3000" w:firstLine="6300"/>
        <w:rPr>
          <w:rFonts w:ascii="BIZ UDPゴシック" w:eastAsia="BIZ UDPゴシック" w:hAnsi="BIZ UDPゴシック"/>
          <w:szCs w:val="24"/>
        </w:rPr>
      </w:pPr>
      <w:r w:rsidRPr="00A60CF6">
        <w:rPr>
          <w:rFonts w:ascii="BIZ UDPゴシック" w:eastAsia="BIZ UDPゴシック" w:hAnsi="BIZ UDPゴシック" w:hint="eastAsia"/>
          <w:szCs w:val="24"/>
        </w:rPr>
        <w:t xml:space="preserve">（単位：　</w:t>
      </w:r>
      <w:r w:rsidRPr="001F3FBC">
        <w:rPr>
          <w:rFonts w:ascii="BIZ UDPゴシック" w:eastAsia="BIZ UDPゴシック" w:hAnsi="BIZ UDPゴシック" w:hint="eastAsia"/>
          <w:szCs w:val="24"/>
          <w:bdr w:val="single" w:sz="4" w:space="0" w:color="auto"/>
        </w:rPr>
        <w:t>円</w:t>
      </w:r>
      <w:r w:rsidRPr="00A60CF6">
        <w:rPr>
          <w:rFonts w:ascii="BIZ UDPゴシック" w:eastAsia="BIZ UDPゴシック" w:hAnsi="BIZ UDPゴシック" w:hint="eastAsia"/>
          <w:szCs w:val="24"/>
        </w:rPr>
        <w:t xml:space="preserve">　o</w:t>
      </w:r>
      <w:r w:rsidRPr="00A60CF6">
        <w:rPr>
          <w:rFonts w:ascii="BIZ UDPゴシック" w:eastAsia="BIZ UDPゴシック" w:hAnsi="BIZ UDPゴシック"/>
          <w:szCs w:val="24"/>
        </w:rPr>
        <w:t>r</w:t>
      </w:r>
      <w:r w:rsidRPr="00A60CF6">
        <w:rPr>
          <w:rFonts w:ascii="BIZ UDPゴシック" w:eastAsia="BIZ UDPゴシック" w:hAnsi="BIZ UDPゴシック" w:hint="eastAsia"/>
          <w:szCs w:val="24"/>
        </w:rPr>
        <w:t xml:space="preserve">　千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271"/>
      </w:tblGrid>
      <w:tr w:rsidR="001F3FBC" w14:paraId="5EB1909D" w14:textId="77777777" w:rsidTr="00E5607F">
        <w:tc>
          <w:tcPr>
            <w:tcW w:w="8505" w:type="dxa"/>
            <w:gridSpan w:val="5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B65374" w14:textId="77777777" w:rsidR="001F3FBC" w:rsidRDefault="001F3FB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最近３か月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AC5E7C" w14:textId="77777777" w:rsidR="001F3FBC" w:rsidRDefault="001F3FB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17AC6" w14:paraId="101DE244" w14:textId="77777777" w:rsidTr="00CF06E2">
        <w:tc>
          <w:tcPr>
            <w:tcW w:w="1701" w:type="dxa"/>
            <w:shd w:val="clear" w:color="auto" w:fill="auto"/>
            <w:vAlign w:val="center"/>
          </w:tcPr>
          <w:p w14:paraId="5D05C182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</w:t>
            </w:r>
            <w:r w:rsidR="00835AB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</w:t>
            </w: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D7656" w14:textId="77777777" w:rsidR="00835AB1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高</w:t>
            </w:r>
          </w:p>
          <w:p w14:paraId="0B11A07B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63CFD" w14:textId="77777777" w:rsidR="00835AB1" w:rsidRDefault="00835AB1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 w:rsidR="00317AC6"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原価</w:t>
            </w:r>
          </w:p>
          <w:p w14:paraId="279E997E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3399D" w14:textId="77777777" w:rsidR="00317AC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総利益</w:t>
            </w:r>
          </w:p>
          <w:p w14:paraId="0175F06A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③＝（①－②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494C4B6" w14:textId="77777777" w:rsidR="00317AC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総利益率</w:t>
            </w:r>
          </w:p>
          <w:p w14:paraId="7A4B486A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③/①×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260F18" w14:textId="77777777" w:rsidR="00317AC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CF06E2" w14:paraId="2E096A85" w14:textId="77777777" w:rsidTr="00CF06E2">
        <w:tc>
          <w:tcPr>
            <w:tcW w:w="1701" w:type="dxa"/>
            <w:shd w:val="clear" w:color="auto" w:fill="C5E0B3" w:themeFill="accent6" w:themeFillTint="66"/>
          </w:tcPr>
          <w:p w14:paraId="657DF64F" w14:textId="77777777" w:rsidR="00CF06E2" w:rsidRDefault="00CF06E2" w:rsidP="001F3FB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4年7月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C5F29F7" w14:textId="77777777" w:rsidR="00CF06E2" w:rsidRDefault="00CF06E2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0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9D9A678" w14:textId="77777777" w:rsidR="00CF06E2" w:rsidRDefault="002113A8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</w:t>
            </w:r>
            <w:r w:rsidR="00CF06E2">
              <w:rPr>
                <w:rFonts w:ascii="BIZ UDPゴシック" w:eastAsia="BIZ UDPゴシック" w:hAnsi="BIZ UDPゴシック" w:hint="eastAsia"/>
                <w:szCs w:val="21"/>
              </w:rPr>
              <w:t>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DD43D36" w14:textId="77777777" w:rsidR="00CF06E2" w:rsidRDefault="002113A8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="00CF06E2">
              <w:rPr>
                <w:rFonts w:ascii="BIZ UDPゴシック" w:eastAsia="BIZ UDPゴシック" w:hAnsi="BIZ UDPゴシック" w:hint="eastAsia"/>
                <w:szCs w:val="21"/>
              </w:rPr>
              <w:t>00,00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23CFE83" w14:textId="77777777" w:rsidR="00CF06E2" w:rsidRDefault="00CF06E2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FC9C6B" w14:textId="77777777" w:rsidR="00CF06E2" w:rsidRDefault="00CF06E2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F06E2" w14:paraId="34A0C6E9" w14:textId="77777777" w:rsidTr="00CF06E2">
        <w:tc>
          <w:tcPr>
            <w:tcW w:w="1701" w:type="dxa"/>
            <w:shd w:val="clear" w:color="auto" w:fill="C5E0B3" w:themeFill="accent6" w:themeFillTint="66"/>
          </w:tcPr>
          <w:p w14:paraId="3A484C41" w14:textId="77777777" w:rsidR="00CF06E2" w:rsidRDefault="00CF06E2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4年7月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2A22E96" w14:textId="77777777" w:rsidR="00CF06E2" w:rsidRDefault="00CF06E2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5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2E1E339" w14:textId="77777777" w:rsidR="00CF06E2" w:rsidRDefault="00CF06E2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1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ED6B410" w14:textId="77777777" w:rsidR="00CF06E2" w:rsidRDefault="00CF06E2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00,0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DC696B1" w14:textId="77777777" w:rsidR="00CF06E2" w:rsidRDefault="00CF06E2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8FC5B6" w14:textId="77777777" w:rsidR="00CF06E2" w:rsidRDefault="00CF06E2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F06E2" w14:paraId="622B371F" w14:textId="77777777" w:rsidTr="00CF06E2"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FBB2C9" w14:textId="77777777" w:rsidR="00CF06E2" w:rsidRDefault="00CF06E2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4年7月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1069033" w14:textId="77777777" w:rsidR="00CF06E2" w:rsidRDefault="00CF06E2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,0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3D6E3CD" w14:textId="77777777" w:rsidR="00CF06E2" w:rsidRDefault="002113A8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5</w:t>
            </w:r>
            <w:r w:rsidR="00CF06E2">
              <w:rPr>
                <w:rFonts w:ascii="BIZ UDPゴシック" w:eastAsia="BIZ UDPゴシック" w:hAnsi="BIZ UDPゴシック" w:hint="eastAsia"/>
                <w:szCs w:val="21"/>
              </w:rPr>
              <w:t>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5EDD8D5" w14:textId="77777777" w:rsidR="00CF06E2" w:rsidRDefault="002113A8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="00CF06E2">
              <w:rPr>
                <w:rFonts w:ascii="BIZ UDPゴシック" w:eastAsia="BIZ UDPゴシック" w:hAnsi="BIZ UDPゴシック" w:hint="eastAsia"/>
                <w:szCs w:val="21"/>
              </w:rPr>
              <w:t>00,0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0A44768" w14:textId="77777777" w:rsidR="00CF06E2" w:rsidRDefault="00CF06E2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44D6D" w14:textId="77777777" w:rsidR="00CF06E2" w:rsidRDefault="00CF06E2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F3FBC" w14:paraId="58FB3343" w14:textId="77777777" w:rsidTr="00E5607F"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14:paraId="2EEE8903" w14:textId="77777777" w:rsidR="001F3FBC" w:rsidRDefault="001F3FB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100B0F62" w14:textId="77777777" w:rsidR="001F3FBC" w:rsidRDefault="001F3FBC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,5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359ED88" w14:textId="77777777" w:rsidR="001F3FBC" w:rsidRDefault="002113A8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,4</w:t>
            </w:r>
            <w:r w:rsidR="001F3FBC">
              <w:rPr>
                <w:rFonts w:ascii="BIZ UDPゴシック" w:eastAsia="BIZ UDPゴシック" w:hAnsi="BIZ UDPゴシック" w:hint="eastAsia"/>
                <w:szCs w:val="21"/>
              </w:rPr>
              <w:t>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BFA4675" w14:textId="77777777" w:rsidR="001F3FBC" w:rsidRDefault="002113A8" w:rsidP="001F3FBC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1</w:t>
            </w:r>
            <w:r w:rsidR="00317AC6">
              <w:rPr>
                <w:rFonts w:ascii="BIZ UDPゴシック" w:eastAsia="BIZ UDPゴシック" w:hAnsi="BIZ UDPゴシック" w:hint="eastAsia"/>
                <w:szCs w:val="21"/>
              </w:rPr>
              <w:t>0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B6DDE5B" w14:textId="38539311" w:rsidR="001F3FBC" w:rsidRDefault="002113A8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4</w:t>
            </w:r>
            <w:r w:rsidR="00F94071">
              <w:rPr>
                <w:rFonts w:ascii="BIZ UDPゴシック" w:eastAsia="BIZ UDPゴシック" w:hAnsi="BIZ UDPゴシック" w:hint="eastAsia"/>
                <w:szCs w:val="21"/>
              </w:rPr>
              <w:t>.4</w:t>
            </w:r>
            <w:r w:rsidR="00CF06E2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8199B" w14:textId="77777777" w:rsidR="001F3FBC" w:rsidRDefault="001F3FBC" w:rsidP="00E5607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=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>
              <w:rPr>
                <w:rFonts w:ascii="BIZ UDPゴシック" w:eastAsia="BIZ UDPゴシック" w:hAnsi="BIZ UDPゴシック"/>
                <w:szCs w:val="21"/>
              </w:rPr>
              <w:t>A)</w:t>
            </w:r>
          </w:p>
        </w:tc>
      </w:tr>
    </w:tbl>
    <w:p w14:paraId="37EA7705" w14:textId="77777777" w:rsidR="001F3FBC" w:rsidRPr="00A60CF6" w:rsidRDefault="001F3FBC" w:rsidP="001F3FBC">
      <w:pPr>
        <w:ind w:right="420"/>
        <w:rPr>
          <w:rFonts w:ascii="BIZ UDPゴシック" w:eastAsia="BIZ UDPゴシック" w:hAnsi="BIZ UDPゴシック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271"/>
      </w:tblGrid>
      <w:tr w:rsidR="001F3FBC" w14:paraId="1980C38A" w14:textId="77777777" w:rsidTr="00E5607F">
        <w:tc>
          <w:tcPr>
            <w:tcW w:w="8505" w:type="dxa"/>
            <w:gridSpan w:val="5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E4C0F3" w14:textId="77777777" w:rsidR="001F3FBC" w:rsidRDefault="001F3FB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過去５年のいずれかの年の同期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CB04B7" w14:textId="77777777" w:rsidR="001F3FBC" w:rsidRDefault="001F3FB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17AC6" w14:paraId="53CD3626" w14:textId="77777777" w:rsidTr="000236DC">
        <w:tc>
          <w:tcPr>
            <w:tcW w:w="1701" w:type="dxa"/>
            <w:shd w:val="clear" w:color="auto" w:fill="auto"/>
            <w:vAlign w:val="center"/>
          </w:tcPr>
          <w:p w14:paraId="7BDA3D8D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年</w:t>
            </w:r>
            <w:r w:rsidR="00835AB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</w:t>
            </w: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841CE" w14:textId="77777777" w:rsidR="00835AB1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高</w:t>
            </w:r>
          </w:p>
          <w:p w14:paraId="66817824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AE41C" w14:textId="77777777" w:rsidR="00835AB1" w:rsidRDefault="00835AB1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 w:rsidR="00317AC6"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原価</w:t>
            </w:r>
          </w:p>
          <w:p w14:paraId="413DB048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09724" w14:textId="77777777" w:rsidR="00317AC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60CF6"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総利益</w:t>
            </w:r>
          </w:p>
          <w:p w14:paraId="09D329E1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③＝（①－②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4FA6280" w14:textId="77777777" w:rsidR="00317AC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売上総利益率</w:t>
            </w:r>
          </w:p>
          <w:p w14:paraId="14A1801A" w14:textId="77777777" w:rsidR="00317AC6" w:rsidRPr="00A60CF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③/①×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BC1062" w14:textId="77777777" w:rsidR="00317AC6" w:rsidRDefault="00317AC6" w:rsidP="00317AC6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0236DC" w14:paraId="449529E2" w14:textId="77777777" w:rsidTr="000236DC">
        <w:tc>
          <w:tcPr>
            <w:tcW w:w="1701" w:type="dxa"/>
            <w:shd w:val="clear" w:color="auto" w:fill="C5E0B3" w:themeFill="accent6" w:themeFillTint="66"/>
          </w:tcPr>
          <w:p w14:paraId="02A332A4" w14:textId="77777777" w:rsidR="000236DC" w:rsidRDefault="000236D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>
              <w:rPr>
                <w:rFonts w:ascii="BIZ UDPゴシック" w:eastAsia="BIZ UDPゴシック" w:hAnsi="BIZ UDPゴシック"/>
                <w:szCs w:val="21"/>
              </w:rPr>
              <w:t>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年7月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9DA6118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,0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9CBB34E" w14:textId="77777777" w:rsidR="000236DC" w:rsidRDefault="000236DC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5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6AAA328" w14:textId="77777777" w:rsidR="000236DC" w:rsidRDefault="000236DC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00,00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B421DFC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85081E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236DC" w14:paraId="1836A70C" w14:textId="77777777" w:rsidTr="000236DC">
        <w:tc>
          <w:tcPr>
            <w:tcW w:w="1701" w:type="dxa"/>
            <w:shd w:val="clear" w:color="auto" w:fill="C5E0B3" w:themeFill="accent6" w:themeFillTint="66"/>
          </w:tcPr>
          <w:p w14:paraId="2974ABC8" w14:textId="77777777" w:rsidR="000236DC" w:rsidRDefault="000236D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>
              <w:rPr>
                <w:rFonts w:ascii="BIZ UDPゴシック" w:eastAsia="BIZ UDPゴシック" w:hAnsi="BIZ UDPゴシック"/>
                <w:szCs w:val="21"/>
              </w:rPr>
              <w:t>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年7月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BEED89E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5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4F911BF" w14:textId="77777777" w:rsidR="000236DC" w:rsidRDefault="000236DC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1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22A990A" w14:textId="77777777" w:rsidR="000236DC" w:rsidRDefault="000236DC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00,0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3DE781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715A9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236DC" w14:paraId="2110356B" w14:textId="77777777" w:rsidTr="000236DC"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B3491C" w14:textId="77777777" w:rsidR="000236DC" w:rsidRDefault="000236DC" w:rsidP="001F3FB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2年7月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008712B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,5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EEA48BA" w14:textId="77777777" w:rsidR="000236DC" w:rsidRDefault="000236DC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8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CF4D3B2" w14:textId="77777777" w:rsidR="000236DC" w:rsidRDefault="000236DC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700,0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76A427D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855B67" w14:textId="77777777" w:rsidR="000236DC" w:rsidRDefault="000236DC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F3FBC" w14:paraId="770ABB0A" w14:textId="77777777" w:rsidTr="00E5607F"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14:paraId="05DE09CA" w14:textId="77777777" w:rsidR="001F3FBC" w:rsidRDefault="001F3FBC" w:rsidP="00E560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322A3B89" w14:textId="77777777" w:rsidR="001F3FBC" w:rsidRDefault="00317AC6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6,0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93AD69B" w14:textId="77777777" w:rsidR="001F3FBC" w:rsidRDefault="00317AC6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,400,00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147B800" w14:textId="77777777" w:rsidR="001F3FBC" w:rsidRDefault="00690AE8" w:rsidP="00317AC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,60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76A9A9D" w14:textId="60847123" w:rsidR="001F3FBC" w:rsidRDefault="00690AE8" w:rsidP="00E5607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6</w:t>
            </w:r>
            <w:r w:rsidR="00F94071">
              <w:rPr>
                <w:rFonts w:ascii="BIZ UDPゴシック" w:eastAsia="BIZ UDPゴシック" w:hAnsi="BIZ UDPゴシック" w:hint="eastAsia"/>
                <w:szCs w:val="21"/>
              </w:rPr>
              <w:t>.6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BA3EDF" w14:textId="77777777" w:rsidR="001F3FBC" w:rsidRDefault="001F3FBC" w:rsidP="00E5607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=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>
              <w:rPr>
                <w:rFonts w:ascii="BIZ UDPゴシック" w:eastAsia="BIZ UDPゴシック" w:hAnsi="BIZ UDPゴシック"/>
                <w:szCs w:val="21"/>
              </w:rPr>
              <w:t>B)</w:t>
            </w:r>
          </w:p>
        </w:tc>
      </w:tr>
    </w:tbl>
    <w:p w14:paraId="71B65A27" w14:textId="77777777" w:rsidR="001E75CB" w:rsidRDefault="001E75CB" w:rsidP="001E75CB">
      <w:pPr>
        <w:pStyle w:val="a4"/>
        <w:ind w:leftChars="0" w:left="735"/>
        <w:rPr>
          <w:rFonts w:ascii="BIZ UDPゴシック" w:eastAsia="BIZ UDPゴシック" w:hAnsi="BIZ UDPゴシック"/>
          <w:sz w:val="24"/>
          <w:szCs w:val="24"/>
        </w:rPr>
      </w:pPr>
    </w:p>
    <w:p w14:paraId="7BAD7D2E" w14:textId="77777777" w:rsidR="001E75CB" w:rsidRPr="001E75CB" w:rsidRDefault="001E75CB" w:rsidP="001E75CB">
      <w:pPr>
        <w:pStyle w:val="a4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E75CB">
        <w:rPr>
          <w:rFonts w:ascii="BIZ UDPゴシック" w:eastAsia="BIZ UDPゴシック" w:hAnsi="BIZ UDPゴシック" w:hint="eastAsia"/>
          <w:sz w:val="24"/>
          <w:szCs w:val="24"/>
        </w:rPr>
        <w:t>売上高減少率の検証</w:t>
      </w:r>
    </w:p>
    <w:p w14:paraId="49A84705" w14:textId="77777777" w:rsidR="001E75CB" w:rsidRDefault="001E75CB" w:rsidP="001E75CB">
      <w:pPr>
        <w:pStyle w:val="a4"/>
        <w:ind w:leftChars="0" w:left="73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tbl>
      <w:tblPr>
        <w:tblStyle w:val="a3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130"/>
        <w:gridCol w:w="693"/>
        <w:gridCol w:w="946"/>
        <w:gridCol w:w="560"/>
        <w:gridCol w:w="586"/>
        <w:gridCol w:w="168"/>
        <w:gridCol w:w="1459"/>
        <w:gridCol w:w="1225"/>
        <w:gridCol w:w="1008"/>
        <w:gridCol w:w="1008"/>
      </w:tblGrid>
      <w:tr w:rsidR="001E75CB" w14:paraId="73E2FCE6" w14:textId="77777777" w:rsidTr="00642196"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14:paraId="57B967A7" w14:textId="77777777" w:rsidR="001E75CB" w:rsidRDefault="001E75CB" w:rsidP="00EA3BE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B）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CA4D87" w14:textId="63BB932C" w:rsidR="001E75CB" w:rsidRDefault="002113A8" w:rsidP="001E75C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6</w:t>
            </w:r>
            <w:r w:rsidR="00F94071">
              <w:rPr>
                <w:rFonts w:ascii="BIZ UDPゴシック" w:eastAsia="BIZ UDPゴシック" w:hAnsi="BIZ UDPゴシック" w:hint="eastAsia"/>
                <w:szCs w:val="21"/>
              </w:rPr>
              <w:t>.6</w:t>
            </w:r>
            <w:r w:rsidR="00690AE8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320D2868" w14:textId="77777777" w:rsidR="001E75CB" w:rsidRDefault="001E75CB" w:rsidP="001E75C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14:paraId="3DD3FB11" w14:textId="77777777" w:rsidR="001E75CB" w:rsidRDefault="001E75CB" w:rsidP="001E75C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A）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539A7D" w14:textId="2F424784" w:rsidR="001E75CB" w:rsidRDefault="002113A8" w:rsidP="001E75C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4</w:t>
            </w:r>
            <w:r w:rsidR="00F94071">
              <w:rPr>
                <w:rFonts w:ascii="BIZ UDPゴシック" w:eastAsia="BIZ UDPゴシック" w:hAnsi="BIZ UDPゴシック" w:hint="eastAsia"/>
                <w:szCs w:val="21"/>
              </w:rPr>
              <w:t>.4</w:t>
            </w:r>
            <w:r w:rsidR="00690AE8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62B0" w14:textId="77777777" w:rsidR="001E75CB" w:rsidRDefault="001E75CB" w:rsidP="00EA3BE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×100　=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88B308" w14:textId="71EECA69" w:rsidR="00F94071" w:rsidRDefault="00F94071" w:rsidP="00F94071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</w:tcBorders>
            <w:vAlign w:val="center"/>
          </w:tcPr>
          <w:p w14:paraId="3F49237B" w14:textId="77777777" w:rsidR="001E75CB" w:rsidRDefault="001E75CB" w:rsidP="00EA3BE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≧３％</w:t>
            </w:r>
          </w:p>
        </w:tc>
      </w:tr>
      <w:tr w:rsidR="001E75CB" w14:paraId="26AB1BFF" w14:textId="77777777" w:rsidTr="00642196">
        <w:trPr>
          <w:gridBefore w:val="2"/>
          <w:wBefore w:w="718" w:type="dxa"/>
        </w:trPr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14:paraId="660CEDE0" w14:textId="77777777" w:rsidR="001E75CB" w:rsidRDefault="001E75CB" w:rsidP="001E75CB">
            <w:pPr>
              <w:ind w:firstLineChars="50" w:firstLine="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B）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0EA0FD" w14:textId="36992A0A" w:rsidR="001E75CB" w:rsidRDefault="002113A8" w:rsidP="001E75C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6</w:t>
            </w:r>
            <w:r w:rsidR="00F94071">
              <w:rPr>
                <w:rFonts w:ascii="BIZ UDPゴシック" w:eastAsia="BIZ UDPゴシック" w:hAnsi="BIZ UDPゴシック" w:hint="eastAsia"/>
                <w:szCs w:val="21"/>
              </w:rPr>
              <w:t>.6</w:t>
            </w:r>
            <w:r w:rsidR="00690AE8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6142D1FD" w14:textId="77777777" w:rsidR="001E75CB" w:rsidRDefault="001E75CB" w:rsidP="00EA3B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5B7ECD12" w14:textId="77777777" w:rsidR="001E75CB" w:rsidRDefault="001E75CB" w:rsidP="00EA3B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8E168A" w14:textId="77777777" w:rsidR="001E75CB" w:rsidRDefault="001E75CB" w:rsidP="00EA3B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</w:tcPr>
          <w:p w14:paraId="28036E4C" w14:textId="77777777" w:rsidR="001E75CB" w:rsidRDefault="001E75CB" w:rsidP="00EA3B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D5DDCEE" w14:textId="77777777" w:rsidR="001E75CB" w:rsidRPr="001E75CB" w:rsidRDefault="001E75CB" w:rsidP="001E75CB">
      <w:pPr>
        <w:jc w:val="right"/>
        <w:rPr>
          <w:rFonts w:ascii="BIZ UDPゴシック" w:eastAsia="BIZ UDPゴシック" w:hAnsi="BIZ UDPゴシック"/>
          <w:sz w:val="16"/>
          <w:szCs w:val="21"/>
        </w:rPr>
      </w:pPr>
      <w:r w:rsidRPr="001E75CB">
        <w:rPr>
          <w:rFonts w:ascii="BIZ UDPゴシック" w:eastAsia="BIZ UDPゴシック" w:hAnsi="BIZ UDPゴシック" w:hint="eastAsia"/>
          <w:sz w:val="16"/>
          <w:szCs w:val="21"/>
        </w:rPr>
        <w:t>（</w:t>
      </w:r>
      <w:r w:rsidRPr="00F94071">
        <w:rPr>
          <w:rFonts w:ascii="BIZ UDPゴシック" w:eastAsia="BIZ UDPゴシック" w:hAnsi="BIZ UDPゴシック" w:hint="eastAsia"/>
          <w:color w:val="FF0000"/>
          <w:sz w:val="16"/>
          <w:szCs w:val="21"/>
        </w:rPr>
        <w:t>小数点以下切り捨て</w:t>
      </w:r>
      <w:r w:rsidRPr="001E75CB">
        <w:rPr>
          <w:rFonts w:ascii="BIZ UDPゴシック" w:eastAsia="BIZ UDPゴシック" w:hAnsi="BIZ UDPゴシック" w:hint="eastAsia"/>
          <w:sz w:val="16"/>
          <w:szCs w:val="21"/>
        </w:rPr>
        <w:t>）</w:t>
      </w:r>
    </w:p>
    <w:p w14:paraId="64F16163" w14:textId="77777777" w:rsidR="001E75CB" w:rsidRPr="001E75CB" w:rsidRDefault="001E75CB" w:rsidP="001E75CB">
      <w:pPr>
        <w:rPr>
          <w:rFonts w:ascii="BIZ UDPゴシック" w:eastAsia="BIZ UDPゴシック" w:hAnsi="BIZ UDPゴシック"/>
          <w:szCs w:val="21"/>
        </w:rPr>
      </w:pPr>
    </w:p>
    <w:p w14:paraId="1B320562" w14:textId="77777777" w:rsidR="001E75CB" w:rsidRDefault="001E75CB" w:rsidP="001E75CB">
      <w:pPr>
        <w:rPr>
          <w:rFonts w:ascii="BIZ UDPゴシック" w:eastAsia="BIZ UDPゴシック" w:hAnsi="BIZ UDPゴシック"/>
          <w:szCs w:val="21"/>
        </w:rPr>
      </w:pPr>
    </w:p>
    <w:p w14:paraId="69054216" w14:textId="77777777" w:rsidR="00DE798C" w:rsidRPr="00DE798C" w:rsidRDefault="00DE798C" w:rsidP="00DE798C">
      <w:pPr>
        <w:rPr>
          <w:rFonts w:ascii="BIZ UDPゴシック" w:eastAsia="BIZ UDPゴシック" w:hAnsi="BIZ UDPゴシック"/>
          <w:szCs w:val="21"/>
        </w:rPr>
      </w:pPr>
    </w:p>
    <w:sectPr w:rsidR="00DE798C" w:rsidRPr="00DE798C" w:rsidSect="00D53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04C5" w14:textId="77777777" w:rsidR="00B56D05" w:rsidRDefault="00B56D05" w:rsidP="009C3456">
      <w:r>
        <w:separator/>
      </w:r>
    </w:p>
  </w:endnote>
  <w:endnote w:type="continuationSeparator" w:id="0">
    <w:p w14:paraId="72CC3E0B" w14:textId="77777777" w:rsidR="00B56D05" w:rsidRDefault="00B56D05" w:rsidP="009C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E09A" w14:textId="77777777" w:rsidR="00C731F7" w:rsidRDefault="00C731F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1FA9" w14:textId="77777777" w:rsidR="00C731F7" w:rsidRDefault="00C731F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84AF" w14:textId="77777777" w:rsidR="00C731F7" w:rsidRDefault="00C731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D89C" w14:textId="77777777" w:rsidR="00B56D05" w:rsidRDefault="00B56D05" w:rsidP="009C3456">
      <w:r>
        <w:separator/>
      </w:r>
    </w:p>
  </w:footnote>
  <w:footnote w:type="continuationSeparator" w:id="0">
    <w:p w14:paraId="5754F8F0" w14:textId="77777777" w:rsidR="00B56D05" w:rsidRDefault="00B56D05" w:rsidP="009C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5217" w14:textId="77777777" w:rsidR="00C731F7" w:rsidRDefault="00C731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489C" w14:textId="77777777" w:rsidR="00C731F7" w:rsidRDefault="00C731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9A6D" w14:textId="77777777" w:rsidR="00C731F7" w:rsidRDefault="00C731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7AC"/>
    <w:multiLevelType w:val="hybridMultilevel"/>
    <w:tmpl w:val="2AD6C9EC"/>
    <w:lvl w:ilvl="0" w:tplc="B64032E0">
      <w:start w:val="2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8193B"/>
    <w:multiLevelType w:val="hybridMultilevel"/>
    <w:tmpl w:val="86C23A4A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39B63FED"/>
    <w:multiLevelType w:val="hybridMultilevel"/>
    <w:tmpl w:val="67EE7A2A"/>
    <w:lvl w:ilvl="0" w:tplc="12CC9ACE">
      <w:start w:val="2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C220B"/>
    <w:multiLevelType w:val="hybridMultilevel"/>
    <w:tmpl w:val="86C23A4A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3A561AF"/>
    <w:multiLevelType w:val="hybridMultilevel"/>
    <w:tmpl w:val="DA50BD5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0800288"/>
    <w:multiLevelType w:val="hybridMultilevel"/>
    <w:tmpl w:val="BA586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A4658"/>
    <w:multiLevelType w:val="hybridMultilevel"/>
    <w:tmpl w:val="005AC622"/>
    <w:lvl w:ilvl="0" w:tplc="425C3D32">
      <w:start w:val="2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64FB9"/>
    <w:multiLevelType w:val="hybridMultilevel"/>
    <w:tmpl w:val="86C23A4A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578946331">
    <w:abstractNumId w:val="6"/>
  </w:num>
  <w:num w:numId="2" w16cid:durableId="1368066276">
    <w:abstractNumId w:val="2"/>
  </w:num>
  <w:num w:numId="3" w16cid:durableId="1971786011">
    <w:abstractNumId w:val="0"/>
  </w:num>
  <w:num w:numId="4" w16cid:durableId="1690448538">
    <w:abstractNumId w:val="7"/>
  </w:num>
  <w:num w:numId="5" w16cid:durableId="2144493473">
    <w:abstractNumId w:val="5"/>
  </w:num>
  <w:num w:numId="6" w16cid:durableId="1019038961">
    <w:abstractNumId w:val="4"/>
  </w:num>
  <w:num w:numId="7" w16cid:durableId="1861896469">
    <w:abstractNumId w:val="1"/>
  </w:num>
  <w:num w:numId="8" w16cid:durableId="145701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58"/>
    <w:rsid w:val="000155A3"/>
    <w:rsid w:val="000236DC"/>
    <w:rsid w:val="00033616"/>
    <w:rsid w:val="00087981"/>
    <w:rsid w:val="00090DFA"/>
    <w:rsid w:val="00106358"/>
    <w:rsid w:val="00146E5D"/>
    <w:rsid w:val="001763E6"/>
    <w:rsid w:val="001A2C77"/>
    <w:rsid w:val="001E097B"/>
    <w:rsid w:val="001E75CB"/>
    <w:rsid w:val="001F3FBC"/>
    <w:rsid w:val="002049BE"/>
    <w:rsid w:val="002113A8"/>
    <w:rsid w:val="002D4B0B"/>
    <w:rsid w:val="00317AC6"/>
    <w:rsid w:val="00356F36"/>
    <w:rsid w:val="00372DA9"/>
    <w:rsid w:val="003957A7"/>
    <w:rsid w:val="00435084"/>
    <w:rsid w:val="00446F3B"/>
    <w:rsid w:val="004A6E2D"/>
    <w:rsid w:val="004D0C24"/>
    <w:rsid w:val="00525EB6"/>
    <w:rsid w:val="00585358"/>
    <w:rsid w:val="005B0950"/>
    <w:rsid w:val="005F4FB8"/>
    <w:rsid w:val="00642196"/>
    <w:rsid w:val="00675C37"/>
    <w:rsid w:val="00690AE8"/>
    <w:rsid w:val="006D0F63"/>
    <w:rsid w:val="006D44DA"/>
    <w:rsid w:val="0074270C"/>
    <w:rsid w:val="00761DC8"/>
    <w:rsid w:val="0076238A"/>
    <w:rsid w:val="00835AB1"/>
    <w:rsid w:val="008B6805"/>
    <w:rsid w:val="009426FB"/>
    <w:rsid w:val="009C3456"/>
    <w:rsid w:val="00A567B1"/>
    <w:rsid w:val="00A60CF6"/>
    <w:rsid w:val="00B56D05"/>
    <w:rsid w:val="00BD5840"/>
    <w:rsid w:val="00C731F7"/>
    <w:rsid w:val="00C84938"/>
    <w:rsid w:val="00CD5164"/>
    <w:rsid w:val="00CF06E2"/>
    <w:rsid w:val="00D53008"/>
    <w:rsid w:val="00D82B0F"/>
    <w:rsid w:val="00DE798C"/>
    <w:rsid w:val="00E02C44"/>
    <w:rsid w:val="00E2553A"/>
    <w:rsid w:val="00EA307E"/>
    <w:rsid w:val="00F85434"/>
    <w:rsid w:val="00F9407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74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6F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F5362"/>
  </w:style>
  <w:style w:type="character" w:customStyle="1" w:styleId="a6">
    <w:name w:val="日付 (文字)"/>
    <w:basedOn w:val="a0"/>
    <w:link w:val="a5"/>
    <w:uiPriority w:val="99"/>
    <w:semiHidden/>
    <w:rsid w:val="00FF5362"/>
  </w:style>
  <w:style w:type="paragraph" w:styleId="a7">
    <w:name w:val="Balloon Text"/>
    <w:basedOn w:val="a"/>
    <w:link w:val="a8"/>
    <w:uiPriority w:val="99"/>
    <w:semiHidden/>
    <w:unhideWhenUsed/>
    <w:rsid w:val="0020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49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34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3456"/>
  </w:style>
  <w:style w:type="paragraph" w:styleId="ab">
    <w:name w:val="footer"/>
    <w:basedOn w:val="a"/>
    <w:link w:val="ac"/>
    <w:uiPriority w:val="99"/>
    <w:unhideWhenUsed/>
    <w:rsid w:val="009C34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97E3-D1B7-487A-9901-D1CE645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6:39:00Z</dcterms:created>
  <dcterms:modified xsi:type="dcterms:W3CDTF">2026-03-06T06:28:00Z</dcterms:modified>
</cp:coreProperties>
</file>